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89875" w14:textId="703B9D05" w:rsidR="0011175F" w:rsidRDefault="00E75170" w:rsidP="004314A0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935602">
        <w:rPr>
          <w:b/>
          <w:sz w:val="28"/>
          <w:szCs w:val="28"/>
        </w:rPr>
        <w:t xml:space="preserve"> </w:t>
      </w:r>
      <w:r w:rsidR="004F2BB1">
        <w:rPr>
          <w:b/>
          <w:sz w:val="28"/>
          <w:szCs w:val="28"/>
        </w:rPr>
        <w:t>–</w:t>
      </w:r>
      <w:r w:rsidR="00935602">
        <w:rPr>
          <w:b/>
          <w:sz w:val="28"/>
          <w:szCs w:val="28"/>
        </w:rPr>
        <w:t xml:space="preserve"> </w:t>
      </w:r>
      <w:r w:rsidR="00CB31DF">
        <w:rPr>
          <w:b/>
          <w:sz w:val="28"/>
          <w:szCs w:val="28"/>
        </w:rPr>
        <w:t>16</w:t>
      </w:r>
      <w:r w:rsidR="002B32DA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</w:t>
      </w:r>
      <w:r w:rsidR="004D4E75">
        <w:rPr>
          <w:b/>
          <w:sz w:val="28"/>
          <w:szCs w:val="28"/>
        </w:rPr>
        <w:t>5</w:t>
      </w:r>
      <w:r w:rsidR="004F2BB1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</w:p>
    <w:p w14:paraId="7082E588" w14:textId="69CB2E4E" w:rsidR="00407F18" w:rsidRDefault="00407F18" w:rsidP="004314A0">
      <w:pPr>
        <w:jc w:val="center"/>
        <w:rPr>
          <w:b/>
          <w:sz w:val="28"/>
          <w:szCs w:val="28"/>
        </w:rPr>
      </w:pPr>
    </w:p>
    <w:p w14:paraId="34C4926C" w14:textId="77777777" w:rsidR="0066436F" w:rsidRDefault="0066436F" w:rsidP="003D69BE">
      <w:pPr>
        <w:jc w:val="right"/>
        <w:rPr>
          <w:b/>
          <w:sz w:val="28"/>
          <w:szCs w:val="28"/>
        </w:rPr>
      </w:pPr>
    </w:p>
    <w:p w14:paraId="6C9034B6" w14:textId="77777777" w:rsidR="00562ED4" w:rsidRPr="004314A0" w:rsidRDefault="00562ED4" w:rsidP="004314A0">
      <w:pPr>
        <w:jc w:val="center"/>
        <w:rPr>
          <w:b/>
          <w:sz w:val="28"/>
          <w:szCs w:val="28"/>
        </w:rPr>
      </w:pPr>
    </w:p>
    <w:p w14:paraId="6A7CBB71" w14:textId="62848776" w:rsidR="007E4A38" w:rsidRDefault="00D144F3" w:rsidP="002177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D144F3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544827E0" w14:textId="5175BB3F" w:rsidR="007E4A38" w:rsidRDefault="007E4A38" w:rsidP="004D4E75">
      <w:pPr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02EE5366" w14:textId="652BDE60" w:rsidR="005C3F3D" w:rsidRDefault="005C3F3D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3D6E72F3" w14:textId="7C074EC3" w:rsidR="00950AC1" w:rsidRDefault="00CB31DF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3F6597BC" wp14:editId="01A431D1">
            <wp:extent cx="5973445" cy="2328530"/>
            <wp:effectExtent l="0" t="0" r="0" b="0"/>
            <wp:docPr id="928879741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879741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89290" cy="23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7AD25" w14:textId="77777777" w:rsidR="00CD709B" w:rsidRDefault="00CD709B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4F2DCB9E" w14:textId="75F9A049" w:rsidR="0035130C" w:rsidRDefault="00CD709B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3D69BE">
        <w:rPr>
          <w:b/>
          <w:i/>
          <w:iCs/>
          <w:sz w:val="32"/>
          <w:szCs w:val="32"/>
          <w:u w:val="single"/>
        </w:rPr>
        <w:t>ACTIVAN COMPRAS</w:t>
      </w:r>
      <w:r>
        <w:rPr>
          <w:b/>
          <w:i/>
          <w:iCs/>
          <w:sz w:val="32"/>
          <w:szCs w:val="32"/>
          <w:u w:val="single"/>
        </w:rPr>
        <w:t xml:space="preserve"> EN</w:t>
      </w:r>
      <w:r w:rsidR="00A31086">
        <w:rPr>
          <w:b/>
          <w:i/>
          <w:iCs/>
          <w:sz w:val="32"/>
          <w:szCs w:val="32"/>
          <w:u w:val="single"/>
        </w:rPr>
        <w:t xml:space="preserve">, </w:t>
      </w:r>
      <w:r>
        <w:rPr>
          <w:b/>
          <w:i/>
          <w:iCs/>
          <w:sz w:val="32"/>
          <w:szCs w:val="32"/>
          <w:u w:val="single"/>
        </w:rPr>
        <w:t>COME</w:t>
      </w:r>
      <w:r w:rsidR="003C17B9">
        <w:rPr>
          <w:b/>
          <w:i/>
          <w:iCs/>
          <w:sz w:val="32"/>
          <w:szCs w:val="32"/>
          <w:u w:val="single"/>
        </w:rPr>
        <w:t>, YPFD</w:t>
      </w:r>
      <w:r w:rsidR="007C319B">
        <w:rPr>
          <w:b/>
          <w:i/>
          <w:iCs/>
          <w:sz w:val="32"/>
          <w:szCs w:val="32"/>
          <w:u w:val="single"/>
        </w:rPr>
        <w:t>, TGSU2</w:t>
      </w:r>
      <w:r w:rsidR="0048571B">
        <w:rPr>
          <w:b/>
          <w:i/>
          <w:iCs/>
          <w:sz w:val="32"/>
          <w:szCs w:val="32"/>
          <w:u w:val="single"/>
        </w:rPr>
        <w:t xml:space="preserve"> Y TGNO4</w:t>
      </w:r>
      <w:r w:rsidR="00755015">
        <w:rPr>
          <w:b/>
          <w:i/>
          <w:iCs/>
          <w:sz w:val="32"/>
          <w:szCs w:val="32"/>
          <w:u w:val="single"/>
        </w:rPr>
        <w:t>.</w:t>
      </w:r>
    </w:p>
    <w:p w14:paraId="1C1CF40D" w14:textId="77777777" w:rsidR="00755015" w:rsidRDefault="0075501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702D999A" w14:textId="77777777" w:rsidR="009B2CB2" w:rsidRDefault="009B2CB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1816CB1" w14:textId="77777777" w:rsidR="00551254" w:rsidRDefault="00551254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F017E28" w14:textId="610AF6FF" w:rsidR="00DA56BF" w:rsidRDefault="00DA56B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10C0731" w14:textId="77777777" w:rsidR="00A14650" w:rsidRDefault="00A14650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4EE98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F22D30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C9D6B5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0C771AB" w14:textId="77777777" w:rsidR="0073649E" w:rsidRDefault="0073649E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6169029" w14:textId="77777777" w:rsidR="00F7509E" w:rsidRDefault="00F7509E" w:rsidP="00FE2286">
      <w:pPr>
        <w:pStyle w:val="Sinespaciado"/>
        <w:tabs>
          <w:tab w:val="left" w:pos="2589"/>
        </w:tabs>
        <w:jc w:val="both"/>
        <w:rPr>
          <w:b/>
          <w:i/>
          <w:iCs/>
          <w:sz w:val="32"/>
          <w:szCs w:val="32"/>
          <w:u w:val="single"/>
        </w:rPr>
      </w:pPr>
    </w:p>
    <w:p w14:paraId="61598247" w14:textId="77777777" w:rsidR="008C4B4C" w:rsidRDefault="008C4B4C" w:rsidP="00FE2286">
      <w:pPr>
        <w:pStyle w:val="Sinespaciado"/>
        <w:tabs>
          <w:tab w:val="left" w:pos="2589"/>
        </w:tabs>
        <w:jc w:val="both"/>
        <w:rPr>
          <w:b/>
          <w:i/>
          <w:iCs/>
          <w:sz w:val="32"/>
          <w:szCs w:val="32"/>
          <w:u w:val="single"/>
        </w:rPr>
      </w:pPr>
    </w:p>
    <w:p w14:paraId="64A462AA" w14:textId="77777777" w:rsidR="008C4B4C" w:rsidRDefault="008C4B4C" w:rsidP="00FE2286">
      <w:pPr>
        <w:pStyle w:val="Sinespaciado"/>
        <w:tabs>
          <w:tab w:val="left" w:pos="2589"/>
        </w:tabs>
        <w:jc w:val="both"/>
        <w:rPr>
          <w:b/>
          <w:i/>
          <w:iCs/>
          <w:sz w:val="32"/>
          <w:szCs w:val="32"/>
          <w:u w:val="single"/>
        </w:rPr>
      </w:pPr>
    </w:p>
    <w:p w14:paraId="75BDAF94" w14:textId="77777777" w:rsidR="008C4B4C" w:rsidRDefault="008C4B4C" w:rsidP="00FE2286">
      <w:pPr>
        <w:pStyle w:val="Sinespaciado"/>
        <w:tabs>
          <w:tab w:val="left" w:pos="2589"/>
        </w:tabs>
        <w:jc w:val="both"/>
        <w:rPr>
          <w:b/>
          <w:i/>
          <w:iCs/>
          <w:sz w:val="32"/>
          <w:szCs w:val="32"/>
          <w:u w:val="single"/>
        </w:rPr>
      </w:pPr>
    </w:p>
    <w:p w14:paraId="3CFA0973" w14:textId="77777777" w:rsidR="007C319B" w:rsidRDefault="007C319B" w:rsidP="00FE2286">
      <w:pPr>
        <w:pStyle w:val="Sinespaciado"/>
        <w:tabs>
          <w:tab w:val="left" w:pos="2589"/>
        </w:tabs>
        <w:jc w:val="both"/>
        <w:rPr>
          <w:b/>
          <w:i/>
          <w:iCs/>
          <w:sz w:val="32"/>
          <w:szCs w:val="32"/>
          <w:u w:val="single"/>
        </w:rPr>
      </w:pPr>
    </w:p>
    <w:p w14:paraId="4F448DFB" w14:textId="4236D556" w:rsidR="0073649E" w:rsidRDefault="00332425" w:rsidP="007364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 (Cierre</w:t>
      </w:r>
      <w:r w:rsidR="004314A0">
        <w:rPr>
          <w:b/>
          <w:sz w:val="28"/>
          <w:szCs w:val="28"/>
        </w:rPr>
        <w:t xml:space="preserve"> al</w:t>
      </w:r>
      <w:r w:rsidR="004911C6">
        <w:rPr>
          <w:b/>
          <w:sz w:val="28"/>
          <w:szCs w:val="28"/>
        </w:rPr>
        <w:t xml:space="preserve"> </w:t>
      </w:r>
      <w:r w:rsidR="00CB31DF">
        <w:rPr>
          <w:b/>
          <w:sz w:val="28"/>
          <w:szCs w:val="28"/>
        </w:rPr>
        <w:t>16</w:t>
      </w:r>
      <w:r w:rsidR="004314A0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</w:t>
      </w:r>
      <w:r w:rsidR="004D4E75">
        <w:rPr>
          <w:b/>
          <w:sz w:val="28"/>
          <w:szCs w:val="28"/>
        </w:rPr>
        <w:t>5</w:t>
      </w:r>
      <w:r w:rsidR="004314A0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4314A0">
        <w:rPr>
          <w:b/>
          <w:sz w:val="28"/>
          <w:szCs w:val="28"/>
        </w:rPr>
        <w:t xml:space="preserve"> $ </w:t>
      </w:r>
      <w:r w:rsidR="00CB31DF">
        <w:rPr>
          <w:b/>
          <w:sz w:val="28"/>
          <w:szCs w:val="28"/>
        </w:rPr>
        <w:t>170,00</w:t>
      </w:r>
      <w:r w:rsidR="00B073C4">
        <w:rPr>
          <w:b/>
          <w:sz w:val="28"/>
          <w:szCs w:val="28"/>
        </w:rPr>
        <w:t>)</w:t>
      </w:r>
    </w:p>
    <w:p w14:paraId="66A1111A" w14:textId="2AF3F35D" w:rsidR="002108FF" w:rsidRDefault="00CB31DF" w:rsidP="008A04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BCC0C5A" wp14:editId="3275AD28">
            <wp:extent cx="5612130" cy="2892056"/>
            <wp:effectExtent l="0" t="0" r="7620" b="3810"/>
            <wp:docPr id="1991414080" name="Imagen 6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414080" name="Imagen 6" descr="Gráfico, Gráfico de líneas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804" cy="289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97669" w14:textId="587FD189" w:rsidR="00601765" w:rsidRDefault="00DE39FF" w:rsidP="004314A0">
      <w:pPr>
        <w:rPr>
          <w:b/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6955FD" wp14:editId="6E8DA969">
                <wp:simplePos x="0" y="0"/>
                <wp:positionH relativeFrom="column">
                  <wp:posOffset>1740535</wp:posOffset>
                </wp:positionH>
                <wp:positionV relativeFrom="paragraph">
                  <wp:posOffset>69215</wp:posOffset>
                </wp:positionV>
                <wp:extent cx="3181350" cy="3783965"/>
                <wp:effectExtent l="0" t="0" r="0" b="698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378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10C3B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102F1C43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7A5BEE3C" w14:textId="77777777" w:rsidR="00806663" w:rsidRPr="001949DD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49DD">
                              <w:rPr>
                                <w:sz w:val="24"/>
                                <w:szCs w:val="24"/>
                              </w:rPr>
                              <w:t>Señal de compra el 11/01 en $ 5.40</w:t>
                            </w:r>
                          </w:p>
                          <w:p w14:paraId="33CF60F8" w14:textId="69F6123B" w:rsidR="00806663" w:rsidRPr="00D24FAB" w:rsidRDefault="001949D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24FA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806663" w:rsidRPr="00D24FAB">
                              <w:rPr>
                                <w:sz w:val="24"/>
                                <w:szCs w:val="24"/>
                              </w:rPr>
                              <w:t>eñal de venta el 12/09 en $ 15.55.</w:t>
                            </w:r>
                          </w:p>
                          <w:p w14:paraId="20264C22" w14:textId="3B966E74" w:rsidR="00D24FAB" w:rsidRPr="001961D7" w:rsidRDefault="00730DA9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61D7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D24FAB" w:rsidRPr="001961D7">
                              <w:rPr>
                                <w:sz w:val="24"/>
                                <w:szCs w:val="24"/>
                              </w:rPr>
                              <w:t xml:space="preserve"> de compra el 10/11 en $ 14.00.</w:t>
                            </w:r>
                          </w:p>
                          <w:p w14:paraId="151823AC" w14:textId="7AEC2FF8" w:rsidR="001961D7" w:rsidRPr="00691371" w:rsidRDefault="001961D7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1371">
                              <w:rPr>
                                <w:sz w:val="24"/>
                                <w:szCs w:val="24"/>
                              </w:rPr>
                              <w:t>Señal de venta el 10/03 en $ 24,70.</w:t>
                            </w:r>
                          </w:p>
                          <w:p w14:paraId="51F92D30" w14:textId="501B3DBE" w:rsidR="00691371" w:rsidRPr="00A05CE5" w:rsidRDefault="00691371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05CE5">
                              <w:rPr>
                                <w:sz w:val="24"/>
                                <w:szCs w:val="24"/>
                              </w:rPr>
                              <w:t>Señal de compra el 11/04 en $ 23,00.</w:t>
                            </w:r>
                          </w:p>
                          <w:p w14:paraId="31AF9A4B" w14:textId="30D21643" w:rsidR="004314A0" w:rsidRPr="00572921" w:rsidRDefault="00A05CE5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72921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4314A0" w:rsidRPr="00572921">
                              <w:rPr>
                                <w:sz w:val="24"/>
                                <w:szCs w:val="24"/>
                              </w:rPr>
                              <w:t xml:space="preserve"> de venta el 04/08 en $ 41,00.</w:t>
                            </w:r>
                          </w:p>
                          <w:p w14:paraId="2291E6D7" w14:textId="48321A5B" w:rsidR="00572921" w:rsidRDefault="00572921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7781D">
                              <w:rPr>
                                <w:sz w:val="24"/>
                                <w:szCs w:val="24"/>
                              </w:rPr>
                              <w:t>Señal de compra el 15/08 en $ 43,00.</w:t>
                            </w:r>
                          </w:p>
                          <w:p w14:paraId="5E8B2FB0" w14:textId="5B22DC98" w:rsidR="00C7781D" w:rsidRPr="00F02387" w:rsidRDefault="00C7781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Hlk149327959"/>
                            <w:r w:rsidRPr="00F02387">
                              <w:rPr>
                                <w:sz w:val="24"/>
                                <w:szCs w:val="24"/>
                              </w:rPr>
                              <w:t>Señal de venta el 07/09 en $ 47,00.</w:t>
                            </w:r>
                          </w:p>
                          <w:bookmarkEnd w:id="0"/>
                          <w:p w14:paraId="4D43A6B5" w14:textId="662CF30A" w:rsidR="00F02387" w:rsidRPr="00296E12" w:rsidRDefault="00F02387" w:rsidP="00F0238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96E12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bookmarkStart w:id="1" w:name="_Hlk151750506"/>
                            <w:r w:rsidRPr="00296E12">
                              <w:rPr>
                                <w:sz w:val="24"/>
                                <w:szCs w:val="24"/>
                              </w:rPr>
                              <w:t>eñal de compra el 06/10 en $ 46,00.</w:t>
                            </w:r>
                          </w:p>
                          <w:bookmarkEnd w:id="1"/>
                          <w:p w14:paraId="55D19B29" w14:textId="5F43B3EC" w:rsidR="00296E12" w:rsidRPr="002108FF" w:rsidRDefault="00296E12" w:rsidP="00296E1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08FF">
                              <w:rPr>
                                <w:sz w:val="24"/>
                                <w:szCs w:val="24"/>
                              </w:rPr>
                              <w:t>Señal de venta el 26/10 en $ 51,00.</w:t>
                            </w:r>
                          </w:p>
                          <w:p w14:paraId="0C23FD22" w14:textId="508BA6D8" w:rsidR="002108FF" w:rsidRPr="000F48BD" w:rsidRDefault="002108FF" w:rsidP="002108F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F48BD">
                              <w:rPr>
                                <w:sz w:val="24"/>
                                <w:szCs w:val="24"/>
                              </w:rPr>
                              <w:t>Señal de compra el 21/11 en $ 59,50.</w:t>
                            </w:r>
                          </w:p>
                          <w:p w14:paraId="57C30512" w14:textId="0F7BFC91" w:rsidR="000F48BD" w:rsidRPr="0021777B" w:rsidRDefault="000F48BD" w:rsidP="000F48B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27/02 en $ 102,00.</w:t>
                            </w:r>
                          </w:p>
                          <w:p w14:paraId="69F46664" w14:textId="36E1B14D" w:rsidR="0021777B" w:rsidRPr="009A64E5" w:rsidRDefault="0021777B" w:rsidP="0021777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A64E5">
                              <w:rPr>
                                <w:sz w:val="24"/>
                                <w:szCs w:val="24"/>
                              </w:rPr>
                              <w:t>Señal de compra el 18/03 en $ 100,00.</w:t>
                            </w:r>
                          </w:p>
                          <w:p w14:paraId="733DC3A1" w14:textId="655C776B" w:rsidR="009A64E5" w:rsidRPr="00B073C4" w:rsidRDefault="009A64E5" w:rsidP="009A64E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073C4">
                              <w:rPr>
                                <w:sz w:val="24"/>
                                <w:szCs w:val="24"/>
                              </w:rPr>
                              <w:t>Señal de venta el 02/08 en $ 211,00.</w:t>
                            </w:r>
                          </w:p>
                          <w:p w14:paraId="095FC77D" w14:textId="66E7A8CB" w:rsidR="009A64E5" w:rsidRPr="00F23600" w:rsidRDefault="00B073C4" w:rsidP="0021777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23600">
                              <w:rPr>
                                <w:sz w:val="24"/>
                                <w:szCs w:val="24"/>
                              </w:rPr>
                              <w:t>Señal de compra el 08/08 en $ 211,00.</w:t>
                            </w:r>
                          </w:p>
                          <w:p w14:paraId="476D28F9" w14:textId="60327C18" w:rsidR="00F23600" w:rsidRPr="00CB31DF" w:rsidRDefault="00F23600" w:rsidP="00F2360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B31DF">
                              <w:rPr>
                                <w:sz w:val="24"/>
                                <w:szCs w:val="24"/>
                              </w:rPr>
                              <w:t>Señal de venta el 25/09 en $ 270,00.</w:t>
                            </w:r>
                          </w:p>
                          <w:p w14:paraId="5C5D5A40" w14:textId="35D28A3E" w:rsidR="00CB31DF" w:rsidRPr="00CB31DF" w:rsidRDefault="00CB31DF" w:rsidP="00CB31DF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B31D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2</w:t>
                            </w:r>
                            <w:r w:rsidRPr="00CB31D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 w:rsidRPr="00CB31D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45</w:t>
                            </w:r>
                            <w:r w:rsidRPr="00CB31D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7E041CCE" w14:textId="77777777" w:rsidR="00CB31DF" w:rsidRPr="00F23600" w:rsidRDefault="00CB31DF" w:rsidP="00F2360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8846E33" w14:textId="77777777" w:rsidR="00F23600" w:rsidRPr="0021777B" w:rsidRDefault="00F23600" w:rsidP="0021777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7BD9859" w14:textId="77777777" w:rsidR="0021777B" w:rsidRPr="000F48BD" w:rsidRDefault="0021777B" w:rsidP="000F48B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5C7D699" w14:textId="3A70139C" w:rsidR="00806663" w:rsidRPr="00DE39FF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955F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37.05pt;margin-top:5.45pt;width:250.5pt;height:297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" stroked="f">
                <v:textbox>
                  <w:txbxContent>
                    <w:p w14:paraId="51B10C3B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102F1C43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7A5BEE3C" w14:textId="77777777" w:rsidR="00806663" w:rsidRPr="001949DD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49DD">
                        <w:rPr>
                          <w:sz w:val="24"/>
                          <w:szCs w:val="24"/>
                        </w:rPr>
                        <w:t>Señal de compra el 11/01 en $ 5.40</w:t>
                      </w:r>
                    </w:p>
                    <w:p w14:paraId="33CF60F8" w14:textId="69F6123B" w:rsidR="00806663" w:rsidRPr="00D24FAB" w:rsidRDefault="001949D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24FAB">
                        <w:rPr>
                          <w:sz w:val="24"/>
                          <w:szCs w:val="24"/>
                        </w:rPr>
                        <w:t>S</w:t>
                      </w:r>
                      <w:r w:rsidR="00806663" w:rsidRPr="00D24FAB">
                        <w:rPr>
                          <w:sz w:val="24"/>
                          <w:szCs w:val="24"/>
                        </w:rPr>
                        <w:t>eñal de venta el 12/09 en $ 15.55.</w:t>
                      </w:r>
                    </w:p>
                    <w:p w14:paraId="20264C22" w14:textId="3B966E74" w:rsidR="00D24FAB" w:rsidRPr="001961D7" w:rsidRDefault="00730DA9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61D7">
                        <w:rPr>
                          <w:sz w:val="24"/>
                          <w:szCs w:val="24"/>
                        </w:rPr>
                        <w:t>Señal</w:t>
                      </w:r>
                      <w:r w:rsidR="00D24FAB" w:rsidRPr="001961D7">
                        <w:rPr>
                          <w:sz w:val="24"/>
                          <w:szCs w:val="24"/>
                        </w:rPr>
                        <w:t xml:space="preserve"> de compra el 10/11 en $ 14.00.</w:t>
                      </w:r>
                    </w:p>
                    <w:p w14:paraId="151823AC" w14:textId="7AEC2FF8" w:rsidR="001961D7" w:rsidRPr="00691371" w:rsidRDefault="001961D7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1371">
                        <w:rPr>
                          <w:sz w:val="24"/>
                          <w:szCs w:val="24"/>
                        </w:rPr>
                        <w:t>Señal de venta el 10/03 en $ 24,70.</w:t>
                      </w:r>
                    </w:p>
                    <w:p w14:paraId="51F92D30" w14:textId="501B3DBE" w:rsidR="00691371" w:rsidRPr="00A05CE5" w:rsidRDefault="00691371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05CE5">
                        <w:rPr>
                          <w:sz w:val="24"/>
                          <w:szCs w:val="24"/>
                        </w:rPr>
                        <w:t>Señal de compra el 11/04 en $ 23,00.</w:t>
                      </w:r>
                    </w:p>
                    <w:p w14:paraId="31AF9A4B" w14:textId="30D21643" w:rsidR="004314A0" w:rsidRPr="00572921" w:rsidRDefault="00A05CE5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72921">
                        <w:rPr>
                          <w:sz w:val="24"/>
                          <w:szCs w:val="24"/>
                        </w:rPr>
                        <w:t>Señal</w:t>
                      </w:r>
                      <w:r w:rsidR="004314A0" w:rsidRPr="00572921">
                        <w:rPr>
                          <w:sz w:val="24"/>
                          <w:szCs w:val="24"/>
                        </w:rPr>
                        <w:t xml:space="preserve"> de venta el 04/08 en $ 41,00.</w:t>
                      </w:r>
                    </w:p>
                    <w:p w14:paraId="2291E6D7" w14:textId="48321A5B" w:rsidR="00572921" w:rsidRDefault="00572921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7781D">
                        <w:rPr>
                          <w:sz w:val="24"/>
                          <w:szCs w:val="24"/>
                        </w:rPr>
                        <w:t>Señal de compra el 15/08 en $ 43,00.</w:t>
                      </w:r>
                    </w:p>
                    <w:p w14:paraId="5E8B2FB0" w14:textId="5B22DC98" w:rsidR="00C7781D" w:rsidRPr="00F02387" w:rsidRDefault="00C7781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2" w:name="_Hlk149327959"/>
                      <w:r w:rsidRPr="00F02387">
                        <w:rPr>
                          <w:sz w:val="24"/>
                          <w:szCs w:val="24"/>
                        </w:rPr>
                        <w:t>Señal de venta el 07/09 en $ 47,00.</w:t>
                      </w:r>
                    </w:p>
                    <w:bookmarkEnd w:id="2"/>
                    <w:p w14:paraId="4D43A6B5" w14:textId="662CF30A" w:rsidR="00F02387" w:rsidRPr="00296E12" w:rsidRDefault="00F02387" w:rsidP="00F0238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96E12">
                        <w:rPr>
                          <w:sz w:val="24"/>
                          <w:szCs w:val="24"/>
                        </w:rPr>
                        <w:t>S</w:t>
                      </w:r>
                      <w:bookmarkStart w:id="3" w:name="_Hlk151750506"/>
                      <w:r w:rsidRPr="00296E12">
                        <w:rPr>
                          <w:sz w:val="24"/>
                          <w:szCs w:val="24"/>
                        </w:rPr>
                        <w:t>eñal de compra el 06/10 en $ 46,00.</w:t>
                      </w:r>
                    </w:p>
                    <w:bookmarkEnd w:id="3"/>
                    <w:p w14:paraId="55D19B29" w14:textId="5F43B3EC" w:rsidR="00296E12" w:rsidRPr="002108FF" w:rsidRDefault="00296E12" w:rsidP="00296E1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08FF">
                        <w:rPr>
                          <w:sz w:val="24"/>
                          <w:szCs w:val="24"/>
                        </w:rPr>
                        <w:t>Señal de venta el 26/10 en $ 51,00.</w:t>
                      </w:r>
                    </w:p>
                    <w:p w14:paraId="0C23FD22" w14:textId="508BA6D8" w:rsidR="002108FF" w:rsidRPr="000F48BD" w:rsidRDefault="002108FF" w:rsidP="002108F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F48BD">
                        <w:rPr>
                          <w:sz w:val="24"/>
                          <w:szCs w:val="24"/>
                        </w:rPr>
                        <w:t>Señal de compra el 21/11 en $ 59,50.</w:t>
                      </w:r>
                    </w:p>
                    <w:p w14:paraId="57C30512" w14:textId="0F7BFC91" w:rsidR="000F48BD" w:rsidRPr="0021777B" w:rsidRDefault="000F48BD" w:rsidP="000F48B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777B">
                        <w:rPr>
                          <w:sz w:val="24"/>
                          <w:szCs w:val="24"/>
                        </w:rPr>
                        <w:t>Señal de venta el 27/02 en $ 102,00.</w:t>
                      </w:r>
                    </w:p>
                    <w:p w14:paraId="69F46664" w14:textId="36E1B14D" w:rsidR="0021777B" w:rsidRPr="009A64E5" w:rsidRDefault="0021777B" w:rsidP="0021777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A64E5">
                        <w:rPr>
                          <w:sz w:val="24"/>
                          <w:szCs w:val="24"/>
                        </w:rPr>
                        <w:t>Señal de compra el 18/03 en $ 100,00.</w:t>
                      </w:r>
                    </w:p>
                    <w:p w14:paraId="733DC3A1" w14:textId="655C776B" w:rsidR="009A64E5" w:rsidRPr="00B073C4" w:rsidRDefault="009A64E5" w:rsidP="009A64E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073C4">
                        <w:rPr>
                          <w:sz w:val="24"/>
                          <w:szCs w:val="24"/>
                        </w:rPr>
                        <w:t>Señal de venta el 02/08 en $ 211,00.</w:t>
                      </w:r>
                    </w:p>
                    <w:p w14:paraId="095FC77D" w14:textId="66E7A8CB" w:rsidR="009A64E5" w:rsidRPr="00F23600" w:rsidRDefault="00B073C4" w:rsidP="0021777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23600">
                        <w:rPr>
                          <w:sz w:val="24"/>
                          <w:szCs w:val="24"/>
                        </w:rPr>
                        <w:t>Señal de compra el 08/08 en $ 211,00.</w:t>
                      </w:r>
                    </w:p>
                    <w:p w14:paraId="476D28F9" w14:textId="60327C18" w:rsidR="00F23600" w:rsidRPr="00CB31DF" w:rsidRDefault="00F23600" w:rsidP="00F2360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B31DF">
                        <w:rPr>
                          <w:sz w:val="24"/>
                          <w:szCs w:val="24"/>
                        </w:rPr>
                        <w:t>Señal de venta el 25/09 en $ 270,00.</w:t>
                      </w:r>
                    </w:p>
                    <w:p w14:paraId="5C5D5A40" w14:textId="35D28A3E" w:rsidR="00CB31DF" w:rsidRPr="00CB31DF" w:rsidRDefault="00CB31DF" w:rsidP="00CB31DF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B31D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2</w:t>
                      </w:r>
                      <w:r w:rsidRPr="00CB31D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</w:t>
                      </w:r>
                      <w:r w:rsidRPr="00CB31D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45</w:t>
                      </w:r>
                      <w:r w:rsidRPr="00CB31D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7E041CCE" w14:textId="77777777" w:rsidR="00CB31DF" w:rsidRPr="00F23600" w:rsidRDefault="00CB31DF" w:rsidP="00F2360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68846E33" w14:textId="77777777" w:rsidR="00F23600" w:rsidRPr="0021777B" w:rsidRDefault="00F23600" w:rsidP="0021777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7BD9859" w14:textId="77777777" w:rsidR="0021777B" w:rsidRPr="000F48BD" w:rsidRDefault="0021777B" w:rsidP="000F48B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35C7D699" w14:textId="3A70139C" w:rsidR="00806663" w:rsidRPr="00DE39FF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80227" w14:textId="3D008875" w:rsidR="008D6F23" w:rsidRDefault="008D6F23" w:rsidP="004314A0">
      <w:pPr>
        <w:rPr>
          <w:b/>
          <w:noProof/>
          <w:sz w:val="28"/>
          <w:szCs w:val="28"/>
        </w:rPr>
      </w:pPr>
    </w:p>
    <w:p w14:paraId="6E795F91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0CCB4D07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105542DF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55E8461E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2BB2DC6C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4029557A" w14:textId="77777777" w:rsidR="00DE39FF" w:rsidRDefault="00DE39FF" w:rsidP="004314A0">
      <w:pPr>
        <w:rPr>
          <w:b/>
          <w:sz w:val="28"/>
          <w:szCs w:val="28"/>
        </w:rPr>
      </w:pPr>
    </w:p>
    <w:p w14:paraId="50BD3C3F" w14:textId="77777777" w:rsidR="00961C41" w:rsidRPr="006D25C9" w:rsidRDefault="00961C41" w:rsidP="004314A0">
      <w:pPr>
        <w:rPr>
          <w:b/>
          <w:sz w:val="28"/>
          <w:szCs w:val="28"/>
        </w:rPr>
      </w:pPr>
    </w:p>
    <w:p w14:paraId="49D7F88F" w14:textId="77777777" w:rsidR="00B82838" w:rsidRDefault="00B82838" w:rsidP="00B82838">
      <w:pPr>
        <w:tabs>
          <w:tab w:val="left" w:pos="6230"/>
        </w:tabs>
        <w:rPr>
          <w:b/>
          <w:sz w:val="28"/>
          <w:szCs w:val="28"/>
        </w:rPr>
      </w:pPr>
    </w:p>
    <w:p w14:paraId="2494EB7B" w14:textId="77777777" w:rsidR="00350E2D" w:rsidRDefault="00350E2D" w:rsidP="00B82838">
      <w:pPr>
        <w:tabs>
          <w:tab w:val="left" w:pos="6230"/>
        </w:tabs>
        <w:rPr>
          <w:b/>
          <w:sz w:val="28"/>
          <w:szCs w:val="28"/>
        </w:rPr>
      </w:pPr>
    </w:p>
    <w:p w14:paraId="2DDB41F3" w14:textId="77777777" w:rsidR="0048571B" w:rsidRDefault="0048571B" w:rsidP="00B82838">
      <w:pPr>
        <w:tabs>
          <w:tab w:val="left" w:pos="6230"/>
        </w:tabs>
        <w:rPr>
          <w:b/>
          <w:sz w:val="28"/>
          <w:szCs w:val="28"/>
        </w:rPr>
      </w:pPr>
    </w:p>
    <w:p w14:paraId="1E5AEC41" w14:textId="04408C8C" w:rsidR="00350E2D" w:rsidRDefault="0022728D" w:rsidP="00350E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CB31DF">
        <w:rPr>
          <w:b/>
          <w:sz w:val="28"/>
          <w:szCs w:val="28"/>
        </w:rPr>
        <w:t>16</w:t>
      </w:r>
      <w:r w:rsidR="000E64EA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</w:t>
      </w:r>
      <w:r w:rsidR="004D4E75">
        <w:rPr>
          <w:b/>
          <w:sz w:val="28"/>
          <w:szCs w:val="28"/>
        </w:rPr>
        <w:t>5</w:t>
      </w:r>
      <w:r w:rsidR="00FB372A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8C4B4C">
        <w:rPr>
          <w:b/>
          <w:sz w:val="28"/>
          <w:szCs w:val="28"/>
        </w:rPr>
        <w:t>3.</w:t>
      </w:r>
      <w:r w:rsidR="00CB31DF">
        <w:rPr>
          <w:b/>
          <w:sz w:val="28"/>
          <w:szCs w:val="28"/>
        </w:rPr>
        <w:t>585</w:t>
      </w:r>
      <w:r w:rsidR="00364CE9">
        <w:rPr>
          <w:b/>
          <w:sz w:val="28"/>
          <w:szCs w:val="28"/>
        </w:rPr>
        <w:t>,00</w:t>
      </w:r>
      <w:r w:rsidR="006B5B51">
        <w:rPr>
          <w:b/>
          <w:sz w:val="28"/>
          <w:szCs w:val="28"/>
        </w:rPr>
        <w:t>)</w:t>
      </w:r>
    </w:p>
    <w:p w14:paraId="40D4B277" w14:textId="24132EA0" w:rsidR="00350E2D" w:rsidRPr="001C56BD" w:rsidRDefault="00CB31DF" w:rsidP="0073649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EF06AA6" wp14:editId="2B1652EE">
            <wp:extent cx="5612130" cy="2482850"/>
            <wp:effectExtent l="0" t="0" r="7620" b="0"/>
            <wp:docPr id="720817718" name="Imagen 7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17718" name="Imagen 7" descr="Gráfico, Gráfico de líneas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B694" w14:textId="4491DFBB" w:rsidR="002718C2" w:rsidRDefault="002718C2" w:rsidP="0015421C">
      <w:pPr>
        <w:pStyle w:val="Sinespaciado"/>
      </w:pPr>
    </w:p>
    <w:p w14:paraId="57D159C6" w14:textId="77777777" w:rsidR="008F5492" w:rsidRDefault="008F5492" w:rsidP="0015421C">
      <w:pPr>
        <w:pStyle w:val="Sinespaciado"/>
      </w:pPr>
    </w:p>
    <w:p w14:paraId="6FC12447" w14:textId="5F1D11F3" w:rsidR="0015421C" w:rsidRPr="00137DB4" w:rsidRDefault="002718C2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64BC022" wp14:editId="22E080F4">
                <wp:simplePos x="0" y="0"/>
                <wp:positionH relativeFrom="column">
                  <wp:posOffset>2748915</wp:posOffset>
                </wp:positionH>
                <wp:positionV relativeFrom="paragraph">
                  <wp:posOffset>4445</wp:posOffset>
                </wp:positionV>
                <wp:extent cx="2865120" cy="40290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0384874B" w:rsidR="00851555" w:rsidRPr="00F31B09" w:rsidRDefault="00FF17C0" w:rsidP="00846617">
                            <w:pPr>
                              <w:pStyle w:val="Sinespaciado"/>
                            </w:pPr>
                            <w:r w:rsidRPr="00F31B09">
                              <w:t>Señal</w:t>
                            </w:r>
                            <w:r w:rsidR="0035167A" w:rsidRPr="00F31B09">
                              <w:t xml:space="preserve"> de venta el 23/09 en $ 160.</w:t>
                            </w:r>
                          </w:p>
                          <w:p w14:paraId="0E4703AB" w14:textId="4A59CDB3" w:rsidR="00F31B09" w:rsidRPr="006315E8" w:rsidRDefault="00F31B09" w:rsidP="00846617">
                            <w:pPr>
                              <w:pStyle w:val="Sinespaciado"/>
                            </w:pPr>
                            <w:r w:rsidRPr="006315E8">
                              <w:t>Señal de compra el 25/10 en $149.</w:t>
                            </w:r>
                          </w:p>
                          <w:p w14:paraId="4724A1C0" w14:textId="6832A89B" w:rsidR="006315E8" w:rsidRPr="008E3DC6" w:rsidRDefault="006315E8" w:rsidP="006315E8">
                            <w:pPr>
                              <w:pStyle w:val="Sinespaciado"/>
                            </w:pPr>
                            <w:r w:rsidRPr="008E3DC6">
                              <w:t>Señal de venta el 01/03 en $ 456.</w:t>
                            </w:r>
                          </w:p>
                          <w:p w14:paraId="31887CCB" w14:textId="5A3B71E8" w:rsidR="00A832DF" w:rsidRPr="00FD4207" w:rsidRDefault="008E3DC6" w:rsidP="006315E8">
                            <w:pPr>
                              <w:pStyle w:val="Sinespaciado"/>
                            </w:pPr>
                            <w:r w:rsidRPr="00FD4207">
                              <w:t>Señal</w:t>
                            </w:r>
                            <w:r w:rsidR="00A832DF" w:rsidRPr="00FD4207">
                              <w:t xml:space="preserve"> de compra el 27/03 en $ 395.</w:t>
                            </w:r>
                          </w:p>
                          <w:p w14:paraId="72352F01" w14:textId="240B6711" w:rsidR="006315E8" w:rsidRPr="001C56BD" w:rsidRDefault="004F6CC2" w:rsidP="00846617">
                            <w:pPr>
                              <w:pStyle w:val="Sinespaciado"/>
                            </w:pPr>
                            <w:r w:rsidRPr="001C56BD">
                              <w:t xml:space="preserve">Señal de venta el </w:t>
                            </w:r>
                            <w:r w:rsidR="00FD4207" w:rsidRPr="001C56BD">
                              <w:t>10/07 en $ 670.</w:t>
                            </w:r>
                          </w:p>
                          <w:p w14:paraId="7DCB3D76" w14:textId="5010CABB" w:rsidR="001C56BD" w:rsidRPr="00B8091E" w:rsidRDefault="001C56BD" w:rsidP="00846617">
                            <w:pPr>
                              <w:pStyle w:val="Sinespaciado"/>
                            </w:pPr>
                            <w:r w:rsidRPr="00B8091E">
                              <w:t>Señal de compra el 19/07 en 680.</w:t>
                            </w:r>
                          </w:p>
                          <w:p w14:paraId="020B4CCD" w14:textId="6437AE67" w:rsidR="00E573BD" w:rsidRPr="00543F2A" w:rsidRDefault="00B8091E" w:rsidP="00846617">
                            <w:pPr>
                              <w:pStyle w:val="Sinespaciado"/>
                            </w:pPr>
                            <w:r w:rsidRPr="00543F2A">
                              <w:t>Señal de venta el 31/07 en $ 700</w:t>
                            </w:r>
                          </w:p>
                          <w:p w14:paraId="4764163A" w14:textId="541D0E5D" w:rsidR="00543F2A" w:rsidRPr="006347A8" w:rsidRDefault="00543F2A" w:rsidP="00846617">
                            <w:pPr>
                              <w:pStyle w:val="Sinespaciado"/>
                            </w:pPr>
                            <w:r w:rsidRPr="006347A8">
                              <w:t>Señal de compra el 15/08 en $ 750.</w:t>
                            </w:r>
                          </w:p>
                          <w:p w14:paraId="799306CF" w14:textId="1C591E76" w:rsidR="006347A8" w:rsidRPr="00811159" w:rsidRDefault="006347A8" w:rsidP="006347A8">
                            <w:pPr>
                              <w:pStyle w:val="Sinespaciado"/>
                            </w:pPr>
                            <w:r w:rsidRPr="00811159">
                              <w:t>Señal de venta el 06/07 en $ 800.</w:t>
                            </w:r>
                          </w:p>
                          <w:p w14:paraId="4AABD7E5" w14:textId="477C6C88" w:rsidR="00811159" w:rsidRPr="00C360C4" w:rsidRDefault="00811159" w:rsidP="00811159">
                            <w:pPr>
                              <w:pStyle w:val="Sinespaciado"/>
                            </w:pPr>
                            <w:r w:rsidRPr="00C360C4">
                              <w:t>Señal de compra el 04/10 en $ 770.</w:t>
                            </w:r>
                          </w:p>
                          <w:p w14:paraId="1FBDE375" w14:textId="77777777" w:rsidR="00C360C4" w:rsidRPr="00811159" w:rsidRDefault="00C360C4" w:rsidP="00C360C4">
                            <w:pPr>
                              <w:pStyle w:val="Sinespaciado"/>
                            </w:pPr>
                            <w:r w:rsidRPr="002108FF">
                              <w:t>Señal de venta el 06/07 en $ 800.</w:t>
                            </w:r>
                          </w:p>
                          <w:p w14:paraId="616DE5AB" w14:textId="51469CA2" w:rsidR="00543F2A" w:rsidRPr="00DA56BF" w:rsidRDefault="002108FF" w:rsidP="00846617">
                            <w:pPr>
                              <w:pStyle w:val="Sinespaciado"/>
                            </w:pPr>
                            <w:bookmarkStart w:id="4" w:name="_Hlk161427308"/>
                            <w:r w:rsidRPr="00DA56BF">
                              <w:t xml:space="preserve">Señal de compra el </w:t>
                            </w:r>
                            <w:r w:rsidR="00046084" w:rsidRPr="00DA56BF">
                              <w:t>21</w:t>
                            </w:r>
                            <w:r w:rsidRPr="00DA56BF">
                              <w:t>/1</w:t>
                            </w:r>
                            <w:r w:rsidR="00046084" w:rsidRPr="00DA56BF">
                              <w:t>1</w:t>
                            </w:r>
                            <w:r w:rsidRPr="00DA56BF">
                              <w:t xml:space="preserve"> en $ </w:t>
                            </w:r>
                            <w:r w:rsidR="00046084" w:rsidRPr="00DA56BF">
                              <w:t>1.100</w:t>
                            </w:r>
                            <w:r w:rsidRPr="00DA56BF">
                              <w:t>.</w:t>
                            </w:r>
                          </w:p>
                          <w:bookmarkEnd w:id="4"/>
                          <w:p w14:paraId="6A37DC61" w14:textId="18498899" w:rsidR="007E58DF" w:rsidRPr="0057658D" w:rsidRDefault="007E58DF" w:rsidP="007E58DF">
                            <w:pPr>
                              <w:pStyle w:val="Sinespaciado"/>
                            </w:pPr>
                            <w:r w:rsidRPr="0057658D">
                              <w:t>Señal de venta el 07/02 en $ 2.100.</w:t>
                            </w:r>
                          </w:p>
                          <w:p w14:paraId="3387A414" w14:textId="1D194ED7" w:rsidR="0057658D" w:rsidRPr="00C74094" w:rsidRDefault="0057658D" w:rsidP="0057658D">
                            <w:pPr>
                              <w:pStyle w:val="Sinespaciado"/>
                            </w:pPr>
                            <w:r w:rsidRPr="00C74094">
                              <w:t>Señal de compra el 14/03 en $ 1.750.</w:t>
                            </w:r>
                          </w:p>
                          <w:p w14:paraId="4BD86523" w14:textId="1E008630" w:rsidR="00C74094" w:rsidRPr="00551254" w:rsidRDefault="00C74094" w:rsidP="00C74094">
                            <w:pPr>
                              <w:pStyle w:val="Sinespaciado"/>
                            </w:pPr>
                            <w:r w:rsidRPr="00551254">
                              <w:t>Señal de venta el 24/07 en $ 3.100.</w:t>
                            </w:r>
                          </w:p>
                          <w:p w14:paraId="5B1C8F63" w14:textId="0DA27BED" w:rsidR="00551254" w:rsidRPr="00440826" w:rsidRDefault="00551254" w:rsidP="00551254">
                            <w:pPr>
                              <w:pStyle w:val="Sinespaciado"/>
                            </w:pPr>
                            <w:r w:rsidRPr="00440826">
                              <w:t>Señal de compra el 30/08 en $ 3.000.</w:t>
                            </w:r>
                          </w:p>
                          <w:p w14:paraId="0CB1AFD1" w14:textId="28BCEE95" w:rsidR="00440826" w:rsidRPr="00CB31DF" w:rsidRDefault="00440826" w:rsidP="00440826">
                            <w:pPr>
                              <w:pStyle w:val="Sinespaciado"/>
                            </w:pPr>
                            <w:r w:rsidRPr="00CB31DF">
                              <w:t>Señal de venta el 10/01 en $ 4.000.</w:t>
                            </w:r>
                          </w:p>
                          <w:p w14:paraId="2683B0A8" w14:textId="465DCF6C" w:rsidR="00CB31DF" w:rsidRPr="00CB31DF" w:rsidRDefault="00CB31DF" w:rsidP="00CB31DF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CB31D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7</w:t>
                            </w:r>
                            <w:r w:rsidRPr="00CB31D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5</w:t>
                            </w:r>
                            <w:r w:rsidRPr="00CB31D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.900</w:t>
                            </w:r>
                          </w:p>
                          <w:p w14:paraId="587DB93A" w14:textId="77777777" w:rsidR="007E58DF" w:rsidRDefault="007E58DF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7" type="#_x0000_t202" style="position:absolute;margin-left:216.45pt;margin-top:.35pt;width:225.6pt;height:317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" stroked="f">
                <v:textbox>
                  <w:txbxContent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0384874B" w:rsidR="00851555" w:rsidRPr="00F31B09" w:rsidRDefault="00FF17C0" w:rsidP="00846617">
                      <w:pPr>
                        <w:pStyle w:val="Sinespaciado"/>
                      </w:pPr>
                      <w:r w:rsidRPr="00F31B09">
                        <w:t>Señal</w:t>
                      </w:r>
                      <w:r w:rsidR="0035167A" w:rsidRPr="00F31B09">
                        <w:t xml:space="preserve"> de venta el 23/09 en $ 160.</w:t>
                      </w:r>
                    </w:p>
                    <w:p w14:paraId="0E4703AB" w14:textId="4A59CDB3" w:rsidR="00F31B09" w:rsidRPr="006315E8" w:rsidRDefault="00F31B09" w:rsidP="00846617">
                      <w:pPr>
                        <w:pStyle w:val="Sinespaciado"/>
                      </w:pPr>
                      <w:r w:rsidRPr="006315E8">
                        <w:t>Señal de compra el 25/10 en $149.</w:t>
                      </w:r>
                    </w:p>
                    <w:p w14:paraId="4724A1C0" w14:textId="6832A89B" w:rsidR="006315E8" w:rsidRPr="008E3DC6" w:rsidRDefault="006315E8" w:rsidP="006315E8">
                      <w:pPr>
                        <w:pStyle w:val="Sinespaciado"/>
                      </w:pPr>
                      <w:r w:rsidRPr="008E3DC6">
                        <w:t>Señal de venta el 01/03 en $ 456.</w:t>
                      </w:r>
                    </w:p>
                    <w:p w14:paraId="31887CCB" w14:textId="5A3B71E8" w:rsidR="00A832DF" w:rsidRPr="00FD4207" w:rsidRDefault="008E3DC6" w:rsidP="006315E8">
                      <w:pPr>
                        <w:pStyle w:val="Sinespaciado"/>
                      </w:pPr>
                      <w:r w:rsidRPr="00FD4207">
                        <w:t>Señal</w:t>
                      </w:r>
                      <w:r w:rsidR="00A832DF" w:rsidRPr="00FD4207">
                        <w:t xml:space="preserve"> de compra el 27/03 en $ 395.</w:t>
                      </w:r>
                    </w:p>
                    <w:p w14:paraId="72352F01" w14:textId="240B6711" w:rsidR="006315E8" w:rsidRPr="001C56BD" w:rsidRDefault="004F6CC2" w:rsidP="00846617">
                      <w:pPr>
                        <w:pStyle w:val="Sinespaciado"/>
                      </w:pPr>
                      <w:r w:rsidRPr="001C56BD">
                        <w:t xml:space="preserve">Señal de venta el </w:t>
                      </w:r>
                      <w:r w:rsidR="00FD4207" w:rsidRPr="001C56BD">
                        <w:t>10/07 en $ 670.</w:t>
                      </w:r>
                    </w:p>
                    <w:p w14:paraId="7DCB3D76" w14:textId="5010CABB" w:rsidR="001C56BD" w:rsidRPr="00B8091E" w:rsidRDefault="001C56BD" w:rsidP="00846617">
                      <w:pPr>
                        <w:pStyle w:val="Sinespaciado"/>
                      </w:pPr>
                      <w:r w:rsidRPr="00B8091E">
                        <w:t>Señal de compra el 19/07 en 680.</w:t>
                      </w:r>
                    </w:p>
                    <w:p w14:paraId="020B4CCD" w14:textId="6437AE67" w:rsidR="00E573BD" w:rsidRPr="00543F2A" w:rsidRDefault="00B8091E" w:rsidP="00846617">
                      <w:pPr>
                        <w:pStyle w:val="Sinespaciado"/>
                      </w:pPr>
                      <w:r w:rsidRPr="00543F2A">
                        <w:t>Señal de venta el 31/07 en $ 700</w:t>
                      </w:r>
                    </w:p>
                    <w:p w14:paraId="4764163A" w14:textId="541D0E5D" w:rsidR="00543F2A" w:rsidRPr="006347A8" w:rsidRDefault="00543F2A" w:rsidP="00846617">
                      <w:pPr>
                        <w:pStyle w:val="Sinespaciado"/>
                      </w:pPr>
                      <w:r w:rsidRPr="006347A8">
                        <w:t>Señal de compra el 15/08 en $ 750.</w:t>
                      </w:r>
                    </w:p>
                    <w:p w14:paraId="799306CF" w14:textId="1C591E76" w:rsidR="006347A8" w:rsidRPr="00811159" w:rsidRDefault="006347A8" w:rsidP="006347A8">
                      <w:pPr>
                        <w:pStyle w:val="Sinespaciado"/>
                      </w:pPr>
                      <w:r w:rsidRPr="00811159">
                        <w:t>Señal de venta el 06/07 en $ 800.</w:t>
                      </w:r>
                    </w:p>
                    <w:p w14:paraId="4AABD7E5" w14:textId="477C6C88" w:rsidR="00811159" w:rsidRPr="00C360C4" w:rsidRDefault="00811159" w:rsidP="00811159">
                      <w:pPr>
                        <w:pStyle w:val="Sinespaciado"/>
                      </w:pPr>
                      <w:r w:rsidRPr="00C360C4">
                        <w:t>Señal de compra el 04/10 en $ 770.</w:t>
                      </w:r>
                    </w:p>
                    <w:p w14:paraId="1FBDE375" w14:textId="77777777" w:rsidR="00C360C4" w:rsidRPr="00811159" w:rsidRDefault="00C360C4" w:rsidP="00C360C4">
                      <w:pPr>
                        <w:pStyle w:val="Sinespaciado"/>
                      </w:pPr>
                      <w:r w:rsidRPr="002108FF">
                        <w:t>Señal de venta el 06/07 en $ 800.</w:t>
                      </w:r>
                    </w:p>
                    <w:p w14:paraId="616DE5AB" w14:textId="51469CA2" w:rsidR="00543F2A" w:rsidRPr="00DA56BF" w:rsidRDefault="002108FF" w:rsidP="00846617">
                      <w:pPr>
                        <w:pStyle w:val="Sinespaciado"/>
                      </w:pPr>
                      <w:bookmarkStart w:id="5" w:name="_Hlk161427308"/>
                      <w:r w:rsidRPr="00DA56BF">
                        <w:t xml:space="preserve">Señal de compra el </w:t>
                      </w:r>
                      <w:r w:rsidR="00046084" w:rsidRPr="00DA56BF">
                        <w:t>21</w:t>
                      </w:r>
                      <w:r w:rsidRPr="00DA56BF">
                        <w:t>/1</w:t>
                      </w:r>
                      <w:r w:rsidR="00046084" w:rsidRPr="00DA56BF">
                        <w:t>1</w:t>
                      </w:r>
                      <w:r w:rsidRPr="00DA56BF">
                        <w:t xml:space="preserve"> en $ </w:t>
                      </w:r>
                      <w:r w:rsidR="00046084" w:rsidRPr="00DA56BF">
                        <w:t>1.100</w:t>
                      </w:r>
                      <w:r w:rsidRPr="00DA56BF">
                        <w:t>.</w:t>
                      </w:r>
                    </w:p>
                    <w:bookmarkEnd w:id="5"/>
                    <w:p w14:paraId="6A37DC61" w14:textId="18498899" w:rsidR="007E58DF" w:rsidRPr="0057658D" w:rsidRDefault="007E58DF" w:rsidP="007E58DF">
                      <w:pPr>
                        <w:pStyle w:val="Sinespaciado"/>
                      </w:pPr>
                      <w:r w:rsidRPr="0057658D">
                        <w:t>Señal de venta el 07/02 en $ 2.100.</w:t>
                      </w:r>
                    </w:p>
                    <w:p w14:paraId="3387A414" w14:textId="1D194ED7" w:rsidR="0057658D" w:rsidRPr="00C74094" w:rsidRDefault="0057658D" w:rsidP="0057658D">
                      <w:pPr>
                        <w:pStyle w:val="Sinespaciado"/>
                      </w:pPr>
                      <w:r w:rsidRPr="00C74094">
                        <w:t>Señal de compra el 14/03 en $ 1.750.</w:t>
                      </w:r>
                    </w:p>
                    <w:p w14:paraId="4BD86523" w14:textId="1E008630" w:rsidR="00C74094" w:rsidRPr="00551254" w:rsidRDefault="00C74094" w:rsidP="00C74094">
                      <w:pPr>
                        <w:pStyle w:val="Sinespaciado"/>
                      </w:pPr>
                      <w:r w:rsidRPr="00551254">
                        <w:t>Señal de venta el 24/07 en $ 3.100.</w:t>
                      </w:r>
                    </w:p>
                    <w:p w14:paraId="5B1C8F63" w14:textId="0DA27BED" w:rsidR="00551254" w:rsidRPr="00440826" w:rsidRDefault="00551254" w:rsidP="00551254">
                      <w:pPr>
                        <w:pStyle w:val="Sinespaciado"/>
                      </w:pPr>
                      <w:r w:rsidRPr="00440826">
                        <w:t>Señal de compra el 30/08 en $ 3.000.</w:t>
                      </w:r>
                    </w:p>
                    <w:p w14:paraId="0CB1AFD1" w14:textId="28BCEE95" w:rsidR="00440826" w:rsidRPr="00CB31DF" w:rsidRDefault="00440826" w:rsidP="00440826">
                      <w:pPr>
                        <w:pStyle w:val="Sinespaciado"/>
                      </w:pPr>
                      <w:r w:rsidRPr="00CB31DF">
                        <w:t>Señal de venta el 10/01 en $ 4.000.</w:t>
                      </w:r>
                    </w:p>
                    <w:p w14:paraId="2683B0A8" w14:textId="465DCF6C" w:rsidR="00CB31DF" w:rsidRPr="00CB31DF" w:rsidRDefault="00CB31DF" w:rsidP="00CB31DF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CB31D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7</w:t>
                      </w:r>
                      <w:r w:rsidRPr="00CB31D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5</w:t>
                      </w:r>
                      <w:r w:rsidRPr="00CB31D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.900</w:t>
                      </w:r>
                    </w:p>
                    <w:p w14:paraId="587DB93A" w14:textId="77777777" w:rsidR="007E58DF" w:rsidRDefault="007E58DF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6DA488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3BD77332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6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6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78DA3C20" w14:textId="77777777" w:rsidR="00A8381B" w:rsidRPr="00A8381B" w:rsidRDefault="00A8381B" w:rsidP="00A8381B">
      <w:pPr>
        <w:pStyle w:val="Sinespaciado"/>
      </w:pPr>
      <w:r w:rsidRPr="00A8381B">
        <w:t>Señal de compra el 30/11 en $ 87,00.</w:t>
      </w:r>
    </w:p>
    <w:p w14:paraId="67419640" w14:textId="77777777" w:rsidR="00A8381B" w:rsidRPr="00A8381B" w:rsidRDefault="00A8381B" w:rsidP="00A8381B">
      <w:pPr>
        <w:pStyle w:val="Sinespaciado"/>
      </w:pPr>
      <w:r w:rsidRPr="00A8381B">
        <w:t>Señal de venta el 05/01 en $ 95,00.</w:t>
      </w:r>
    </w:p>
    <w:p w14:paraId="5A2E148D" w14:textId="77777777" w:rsidR="00A8381B" w:rsidRPr="00A8381B" w:rsidRDefault="00A8381B" w:rsidP="00A8381B">
      <w:pPr>
        <w:pStyle w:val="Sinespaciado"/>
      </w:pPr>
      <w:r w:rsidRPr="00A8381B">
        <w:t>Señal de compra el 31/01 en $ 94,00.</w:t>
      </w:r>
    </w:p>
    <w:p w14:paraId="34D7565E" w14:textId="77777777" w:rsidR="00A8381B" w:rsidRPr="00A8381B" w:rsidRDefault="00A8381B" w:rsidP="00A8381B">
      <w:pPr>
        <w:pStyle w:val="Sinespaciado"/>
      </w:pPr>
      <w:r w:rsidRPr="00A8381B">
        <w:t>Señal de venta el 11/03 en $ 110,00.</w:t>
      </w:r>
    </w:p>
    <w:p w14:paraId="6072ADA8" w14:textId="77777777" w:rsidR="007E58DF" w:rsidRPr="00613786" w:rsidRDefault="007E58DF" w:rsidP="007E58DF">
      <w:pPr>
        <w:pStyle w:val="Sinespaciado"/>
      </w:pPr>
      <w:r w:rsidRPr="00613786">
        <w:t>Señal de compra el 25/03 en $ 111,25.</w:t>
      </w:r>
    </w:p>
    <w:p w14:paraId="2A7D027D" w14:textId="77777777" w:rsidR="007E58DF" w:rsidRPr="00D80203" w:rsidRDefault="007E58DF" w:rsidP="007E58DF">
      <w:pPr>
        <w:pStyle w:val="Sinespaciado"/>
      </w:pPr>
      <w:r w:rsidRPr="00D80203">
        <w:t>Señal de venta el 19/04 en $110,00.</w:t>
      </w:r>
    </w:p>
    <w:p w14:paraId="18D543F0" w14:textId="77777777" w:rsidR="007E58DF" w:rsidRPr="009401B5" w:rsidRDefault="007E58DF" w:rsidP="007E58DF">
      <w:pPr>
        <w:pStyle w:val="Sinespaciado"/>
      </w:pPr>
      <w:r w:rsidRPr="009401B5">
        <w:t>Señal de compra el 26/05 en $98,00.</w:t>
      </w:r>
    </w:p>
    <w:p w14:paraId="3C7FF7A2" w14:textId="144BD15A" w:rsidR="006056C0" w:rsidRPr="00721EA2" w:rsidRDefault="007E58DF" w:rsidP="00721EA2">
      <w:pPr>
        <w:pStyle w:val="Sinespaciado"/>
      </w:pPr>
      <w:r w:rsidRPr="001915EC">
        <w:t>Señal de venta el 06/06 en $97,00.</w:t>
      </w:r>
    </w:p>
    <w:p w14:paraId="0445486F" w14:textId="62A64B76" w:rsidR="00282D33" w:rsidRDefault="00035C60" w:rsidP="00035C60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F2E67E9" wp14:editId="73DDEB01">
                <wp:simplePos x="0" y="0"/>
                <wp:positionH relativeFrom="column">
                  <wp:posOffset>114300</wp:posOffset>
                </wp:positionH>
                <wp:positionV relativeFrom="paragraph">
                  <wp:posOffset>516890</wp:posOffset>
                </wp:positionV>
                <wp:extent cx="6086475" cy="3023235"/>
                <wp:effectExtent l="0" t="0" r="9525" b="571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02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72852001" w:rsidR="00282D33" w:rsidRPr="00282D33" w:rsidRDefault="00CB31DF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829BD6C" wp14:editId="48E73F60">
                                  <wp:extent cx="5894705" cy="2902688"/>
                                  <wp:effectExtent l="0" t="0" r="0" b="0"/>
                                  <wp:docPr id="710334646" name="Imagen 8" descr="Gráfico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0334646" name="Imagen 8" descr="Gráfico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7843" cy="29042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Text Box 2" o:spid="_x0000_s1028" type="#_x0000_t202" style="position:absolute;left:0;text-align:left;margin-left:9pt;margin-top:40.7pt;width:479.25pt;height:238.0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" stroked="f">
                <v:textbox>
                  <w:txbxContent>
                    <w:p w14:paraId="69CF7353" w14:textId="72852001" w:rsidR="00282D33" w:rsidRPr="00282D33" w:rsidRDefault="00CB31DF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829BD6C" wp14:editId="48E73F60">
                            <wp:extent cx="5894705" cy="2902688"/>
                            <wp:effectExtent l="0" t="0" r="0" b="0"/>
                            <wp:docPr id="710334646" name="Imagen 8" descr="Gráfico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0334646" name="Imagen 8" descr="Gráfico&#10;&#10;El contenido generado por IA puede ser incorrecto.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7843" cy="29042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BE2E48">
        <w:rPr>
          <w:b/>
          <w:sz w:val="28"/>
          <w:szCs w:val="28"/>
        </w:rPr>
        <w:t xml:space="preserve"> </w:t>
      </w:r>
      <w:r w:rsidR="00CB31DF">
        <w:rPr>
          <w:b/>
          <w:sz w:val="28"/>
          <w:szCs w:val="28"/>
        </w:rPr>
        <w:t>16</w:t>
      </w:r>
      <w:r w:rsidR="00FB372A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</w:t>
      </w:r>
      <w:r w:rsidR="004D4E75">
        <w:rPr>
          <w:b/>
          <w:sz w:val="28"/>
          <w:szCs w:val="28"/>
        </w:rPr>
        <w:t>5</w:t>
      </w:r>
      <w:r w:rsidR="00FB372A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CB31DF">
        <w:rPr>
          <w:b/>
          <w:sz w:val="28"/>
          <w:szCs w:val="28"/>
        </w:rPr>
        <w:t>7.210</w:t>
      </w:r>
      <w:r w:rsidR="00822578">
        <w:rPr>
          <w:b/>
          <w:sz w:val="28"/>
          <w:szCs w:val="28"/>
        </w:rPr>
        <w:t>,00</w:t>
      </w:r>
      <w:r w:rsidR="00E0772B">
        <w:rPr>
          <w:b/>
          <w:sz w:val="28"/>
          <w:szCs w:val="28"/>
        </w:rPr>
        <w:t>)</w:t>
      </w:r>
    </w:p>
    <w:p w14:paraId="34C17617" w14:textId="77777777" w:rsidR="00035C60" w:rsidRDefault="00035C60" w:rsidP="0015421C">
      <w:pPr>
        <w:spacing w:after="0" w:line="240" w:lineRule="auto"/>
        <w:rPr>
          <w:sz w:val="24"/>
          <w:szCs w:val="24"/>
        </w:rPr>
      </w:pPr>
    </w:p>
    <w:p w14:paraId="65F63F8B" w14:textId="774532F9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DC8CAF9" wp14:editId="70DFD6A5">
                <wp:simplePos x="0" y="0"/>
                <wp:positionH relativeFrom="column">
                  <wp:posOffset>2523490</wp:posOffset>
                </wp:positionH>
                <wp:positionV relativeFrom="paragraph">
                  <wp:posOffset>147955</wp:posOffset>
                </wp:positionV>
                <wp:extent cx="3117850" cy="4310380"/>
                <wp:effectExtent l="0" t="0" r="635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431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49A8F" w14:textId="4E2587D2" w:rsidR="001915EC" w:rsidRPr="006315E8" w:rsidRDefault="001915EC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315E8">
                              <w:rPr>
                                <w:sz w:val="24"/>
                                <w:szCs w:val="24"/>
                              </w:rPr>
                              <w:t>Señal de compra el 07/05 en $ 267,00.</w:t>
                            </w:r>
                          </w:p>
                          <w:p w14:paraId="45E9AF7F" w14:textId="4FC45392" w:rsidR="006315E8" w:rsidRPr="00A832DF" w:rsidRDefault="006315E8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832DF">
                              <w:rPr>
                                <w:sz w:val="24"/>
                                <w:szCs w:val="24"/>
                              </w:rPr>
                              <w:t>Señal de venta el 01/03 en $ 850,00.</w:t>
                            </w:r>
                          </w:p>
                          <w:p w14:paraId="0529F5CE" w14:textId="70D11B53" w:rsidR="00A832DF" w:rsidRPr="004E51A2" w:rsidRDefault="00A832DF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E51A2">
                              <w:rPr>
                                <w:sz w:val="24"/>
                                <w:szCs w:val="24"/>
                              </w:rPr>
                              <w:t>Señal de compra el 27/03 en $ 765,00.</w:t>
                            </w:r>
                          </w:p>
                          <w:p w14:paraId="0E64D8A1" w14:textId="04B7EC94" w:rsidR="004E51A2" w:rsidRPr="00A14650" w:rsidRDefault="004E51A2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14650">
                              <w:rPr>
                                <w:sz w:val="24"/>
                                <w:szCs w:val="24"/>
                              </w:rPr>
                              <w:t>Señal de venta el 27/07 en $1.400,00.</w:t>
                            </w:r>
                          </w:p>
                          <w:p w14:paraId="1E4FDA53" w14:textId="294C638E" w:rsidR="00A14650" w:rsidRPr="00580D5F" w:rsidRDefault="00A14650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7" w:name="_Hlk147593443"/>
                            <w:r w:rsidRPr="00580D5F">
                              <w:rPr>
                                <w:sz w:val="24"/>
                                <w:szCs w:val="24"/>
                              </w:rPr>
                              <w:t>Señal de compra el 07/08 en $ 1.360,00.</w:t>
                            </w:r>
                          </w:p>
                          <w:p w14:paraId="20E8D5D3" w14:textId="6BBFDBED" w:rsidR="00C7781D" w:rsidRPr="00811159" w:rsidRDefault="00C7781D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Hlk149981173"/>
                            <w:bookmarkEnd w:id="7"/>
                            <w:r w:rsidRPr="00811159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580D5F" w:rsidRPr="00811159">
                              <w:rPr>
                                <w:sz w:val="24"/>
                                <w:szCs w:val="24"/>
                              </w:rPr>
                              <w:t>06/09 en $1.800,00.</w:t>
                            </w:r>
                          </w:p>
                          <w:bookmarkEnd w:id="8"/>
                          <w:p w14:paraId="38BE8DC2" w14:textId="11956571" w:rsidR="00811159" w:rsidRPr="00DC0CF2" w:rsidRDefault="00811159" w:rsidP="0081115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C0CF2">
                              <w:rPr>
                                <w:sz w:val="24"/>
                                <w:szCs w:val="24"/>
                              </w:rPr>
                              <w:t>Señal de compra el 06/10 en $ 1.675,00.</w:t>
                            </w:r>
                          </w:p>
                          <w:p w14:paraId="744D9C46" w14:textId="3CB13E0C" w:rsidR="00DC0CF2" w:rsidRPr="00046084" w:rsidRDefault="00DC0CF2" w:rsidP="00DC0CF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46084">
                              <w:rPr>
                                <w:sz w:val="24"/>
                                <w:szCs w:val="24"/>
                              </w:rPr>
                              <w:t>Señal de venta el 26/10 en $2.100,00.</w:t>
                            </w:r>
                          </w:p>
                          <w:p w14:paraId="677E9D22" w14:textId="3DEA2810" w:rsidR="00046084" w:rsidRPr="00DA56BF" w:rsidRDefault="00046084" w:rsidP="0004608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9" w:name="_Hlk162035747"/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21/11 en $ 2.500,00.</w:t>
                            </w:r>
                          </w:p>
                          <w:p w14:paraId="640D7A0C" w14:textId="1F331D97" w:rsidR="00DA56BF" w:rsidRPr="0021777B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0" w:name="_Hlk172914940"/>
                            <w:bookmarkEnd w:id="9"/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07/02 en $3.300,00.</w:t>
                            </w:r>
                          </w:p>
                          <w:bookmarkEnd w:id="10"/>
                          <w:p w14:paraId="13ACFEF5" w14:textId="121BA108" w:rsidR="0021777B" w:rsidRPr="00DA56BF" w:rsidRDefault="0021777B" w:rsidP="0021777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01E63">
                              <w:rPr>
                                <w:sz w:val="24"/>
                                <w:szCs w:val="24"/>
                              </w:rPr>
                              <w:t>Señal de compra el 18/03 en $ 2.950,00.</w:t>
                            </w:r>
                          </w:p>
                          <w:p w14:paraId="1D82B262" w14:textId="3076A432" w:rsidR="00001E63" w:rsidRPr="00987CC2" w:rsidRDefault="00001E63" w:rsidP="00001E6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87CC2">
                              <w:rPr>
                                <w:sz w:val="24"/>
                                <w:szCs w:val="24"/>
                              </w:rPr>
                              <w:t>Señal de venta el 15/07 en $ 6.700,00.</w:t>
                            </w:r>
                          </w:p>
                          <w:p w14:paraId="529CAE82" w14:textId="2D5F6EB5" w:rsidR="00987CC2" w:rsidRPr="00CD709B" w:rsidRDefault="00987CC2" w:rsidP="00987CC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1" w:name="_Hlk183290631"/>
                            <w:r w:rsidRPr="00CD709B">
                              <w:rPr>
                                <w:sz w:val="24"/>
                                <w:szCs w:val="24"/>
                              </w:rPr>
                              <w:t>Señal de compra el 08/08 en $ 4.670,00.</w:t>
                            </w:r>
                          </w:p>
                          <w:bookmarkEnd w:id="11"/>
                          <w:p w14:paraId="15D75537" w14:textId="5B057249" w:rsidR="00CD709B" w:rsidRPr="004879B2" w:rsidRDefault="00CD709B" w:rsidP="00CD709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879B2">
                              <w:rPr>
                                <w:sz w:val="24"/>
                                <w:szCs w:val="24"/>
                              </w:rPr>
                              <w:t>Señal de venta el 25/09 en $ 5.000,00.</w:t>
                            </w:r>
                          </w:p>
                          <w:p w14:paraId="6AA8EDEA" w14:textId="216D4998" w:rsidR="004879B2" w:rsidRPr="00FC1FC7" w:rsidRDefault="004879B2" w:rsidP="004879B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C1FC7">
                              <w:rPr>
                                <w:sz w:val="24"/>
                                <w:szCs w:val="24"/>
                              </w:rPr>
                              <w:t>Señal de compra el 10/09 en $ 5.000,00.</w:t>
                            </w:r>
                          </w:p>
                          <w:p w14:paraId="38185306" w14:textId="4D1DC12D" w:rsidR="00FC1FC7" w:rsidRPr="005E131E" w:rsidRDefault="00FC1FC7" w:rsidP="00FC1FC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2" w:name="_Hlk194694257"/>
                            <w:r w:rsidRPr="005E131E">
                              <w:rPr>
                                <w:sz w:val="24"/>
                                <w:szCs w:val="24"/>
                              </w:rPr>
                              <w:t>Señal de venta el 15/01 en $ 7.200,00</w:t>
                            </w:r>
                            <w:bookmarkEnd w:id="12"/>
                            <w:r w:rsidRPr="005E131E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02FAA3D" w14:textId="7B1C14C4" w:rsidR="005E131E" w:rsidRPr="00AD3F0E" w:rsidRDefault="005E131E" w:rsidP="005E131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D3F0E">
                              <w:rPr>
                                <w:sz w:val="24"/>
                                <w:szCs w:val="24"/>
                              </w:rPr>
                              <w:t>Señal de compra el 11/03 en $ 6.000,00.</w:t>
                            </w:r>
                          </w:p>
                          <w:p w14:paraId="203CF252" w14:textId="228152CD" w:rsidR="00987CC2" w:rsidRPr="006056C0" w:rsidRDefault="00AD3F0E" w:rsidP="00001E6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056C0">
                              <w:rPr>
                                <w:sz w:val="24"/>
                                <w:szCs w:val="24"/>
                              </w:rPr>
                              <w:t>Señal de venta el 03/04 en $ 6.700,00</w:t>
                            </w:r>
                          </w:p>
                          <w:p w14:paraId="7E70B089" w14:textId="003510B6" w:rsidR="006056C0" w:rsidRPr="00ED1FA3" w:rsidRDefault="006056C0" w:rsidP="006056C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D1FA3">
                              <w:rPr>
                                <w:sz w:val="24"/>
                                <w:szCs w:val="24"/>
                              </w:rPr>
                              <w:t>Señal de compra el 10/04 en $ 6.400,00.</w:t>
                            </w:r>
                          </w:p>
                          <w:p w14:paraId="490F0CFD" w14:textId="5B059ED7" w:rsidR="00ED1FA3" w:rsidRPr="006056C0" w:rsidRDefault="00ED1FA3" w:rsidP="00ED1FA3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056C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 w:rsidRPr="006056C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Pr="006056C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6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Pr="006056C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0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29" type="#_x0000_t202" style="position:absolute;margin-left:198.7pt;margin-top:11.65pt;width:245.5pt;height:339.4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" stroked="f">
                <v:textbox>
                  <w:txbxContent>
                    <w:p w14:paraId="3F949A8F" w14:textId="4E2587D2" w:rsidR="001915EC" w:rsidRPr="006315E8" w:rsidRDefault="001915EC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315E8">
                        <w:rPr>
                          <w:sz w:val="24"/>
                          <w:szCs w:val="24"/>
                        </w:rPr>
                        <w:t>Señal de compra el 07/05 en $ 267,00.</w:t>
                      </w:r>
                    </w:p>
                    <w:p w14:paraId="45E9AF7F" w14:textId="4FC45392" w:rsidR="006315E8" w:rsidRPr="00A832DF" w:rsidRDefault="006315E8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832DF">
                        <w:rPr>
                          <w:sz w:val="24"/>
                          <w:szCs w:val="24"/>
                        </w:rPr>
                        <w:t>Señal de venta el 01/03 en $ 850,00.</w:t>
                      </w:r>
                    </w:p>
                    <w:p w14:paraId="0529F5CE" w14:textId="70D11B53" w:rsidR="00A832DF" w:rsidRPr="004E51A2" w:rsidRDefault="00A832DF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E51A2">
                        <w:rPr>
                          <w:sz w:val="24"/>
                          <w:szCs w:val="24"/>
                        </w:rPr>
                        <w:t>Señal de compra el 27/03 en $ 765,00.</w:t>
                      </w:r>
                    </w:p>
                    <w:p w14:paraId="0E64D8A1" w14:textId="04B7EC94" w:rsidR="004E51A2" w:rsidRPr="00A14650" w:rsidRDefault="004E51A2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14650">
                        <w:rPr>
                          <w:sz w:val="24"/>
                          <w:szCs w:val="24"/>
                        </w:rPr>
                        <w:t>Señal de venta el 27/07 en $1.400,00.</w:t>
                      </w:r>
                    </w:p>
                    <w:p w14:paraId="1E4FDA53" w14:textId="294C638E" w:rsidR="00A14650" w:rsidRPr="00580D5F" w:rsidRDefault="00A14650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3" w:name="_Hlk147593443"/>
                      <w:r w:rsidRPr="00580D5F">
                        <w:rPr>
                          <w:sz w:val="24"/>
                          <w:szCs w:val="24"/>
                        </w:rPr>
                        <w:t>Señal de compra el 07/08 en $ 1.360,00.</w:t>
                      </w:r>
                    </w:p>
                    <w:p w14:paraId="20E8D5D3" w14:textId="6BBFDBED" w:rsidR="00C7781D" w:rsidRPr="00811159" w:rsidRDefault="00C7781D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4" w:name="_Hlk149981173"/>
                      <w:bookmarkEnd w:id="13"/>
                      <w:r w:rsidRPr="00811159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580D5F" w:rsidRPr="00811159">
                        <w:rPr>
                          <w:sz w:val="24"/>
                          <w:szCs w:val="24"/>
                        </w:rPr>
                        <w:t>06/09 en $1.800,00.</w:t>
                      </w:r>
                    </w:p>
                    <w:bookmarkEnd w:id="14"/>
                    <w:p w14:paraId="38BE8DC2" w14:textId="11956571" w:rsidR="00811159" w:rsidRPr="00DC0CF2" w:rsidRDefault="00811159" w:rsidP="0081115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C0CF2">
                        <w:rPr>
                          <w:sz w:val="24"/>
                          <w:szCs w:val="24"/>
                        </w:rPr>
                        <w:t>Señal de compra el 06/10 en $ 1.675,00.</w:t>
                      </w:r>
                    </w:p>
                    <w:p w14:paraId="744D9C46" w14:textId="3CB13E0C" w:rsidR="00DC0CF2" w:rsidRPr="00046084" w:rsidRDefault="00DC0CF2" w:rsidP="00DC0CF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46084">
                        <w:rPr>
                          <w:sz w:val="24"/>
                          <w:szCs w:val="24"/>
                        </w:rPr>
                        <w:t>Señal de venta el 26/10 en $2.100,00.</w:t>
                      </w:r>
                    </w:p>
                    <w:p w14:paraId="677E9D22" w14:textId="3DEA2810" w:rsidR="00046084" w:rsidRPr="00DA56BF" w:rsidRDefault="00046084" w:rsidP="0004608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5" w:name="_Hlk162035747"/>
                      <w:r w:rsidRPr="00DA56BF">
                        <w:rPr>
                          <w:sz w:val="24"/>
                          <w:szCs w:val="24"/>
                        </w:rPr>
                        <w:t>Señal de compra el 21/11 en $ 2.500,00.</w:t>
                      </w:r>
                    </w:p>
                    <w:p w14:paraId="640D7A0C" w14:textId="1F331D97" w:rsidR="00DA56BF" w:rsidRPr="0021777B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6" w:name="_Hlk172914940"/>
                      <w:bookmarkEnd w:id="15"/>
                      <w:r w:rsidRPr="0021777B">
                        <w:rPr>
                          <w:sz w:val="24"/>
                          <w:szCs w:val="24"/>
                        </w:rPr>
                        <w:t>Señal de venta el 07/02 en $3.300,00.</w:t>
                      </w:r>
                    </w:p>
                    <w:bookmarkEnd w:id="16"/>
                    <w:p w14:paraId="13ACFEF5" w14:textId="121BA108" w:rsidR="0021777B" w:rsidRPr="00DA56BF" w:rsidRDefault="0021777B" w:rsidP="0021777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01E63">
                        <w:rPr>
                          <w:sz w:val="24"/>
                          <w:szCs w:val="24"/>
                        </w:rPr>
                        <w:t>Señal de compra el 18/03 en $ 2.950,00.</w:t>
                      </w:r>
                    </w:p>
                    <w:p w14:paraId="1D82B262" w14:textId="3076A432" w:rsidR="00001E63" w:rsidRPr="00987CC2" w:rsidRDefault="00001E63" w:rsidP="00001E6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987CC2">
                        <w:rPr>
                          <w:sz w:val="24"/>
                          <w:szCs w:val="24"/>
                        </w:rPr>
                        <w:t>Señal de venta el 15/07 en $ 6.700,00.</w:t>
                      </w:r>
                    </w:p>
                    <w:p w14:paraId="529CAE82" w14:textId="2D5F6EB5" w:rsidR="00987CC2" w:rsidRPr="00CD709B" w:rsidRDefault="00987CC2" w:rsidP="00987CC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7" w:name="_Hlk183290631"/>
                      <w:r w:rsidRPr="00CD709B">
                        <w:rPr>
                          <w:sz w:val="24"/>
                          <w:szCs w:val="24"/>
                        </w:rPr>
                        <w:t>Señal de compra el 08/08 en $ 4.670,00.</w:t>
                      </w:r>
                    </w:p>
                    <w:bookmarkEnd w:id="17"/>
                    <w:p w14:paraId="15D75537" w14:textId="5B057249" w:rsidR="00CD709B" w:rsidRPr="004879B2" w:rsidRDefault="00CD709B" w:rsidP="00CD709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879B2">
                        <w:rPr>
                          <w:sz w:val="24"/>
                          <w:szCs w:val="24"/>
                        </w:rPr>
                        <w:t>Señal de venta el 25/09 en $ 5.000,00.</w:t>
                      </w:r>
                    </w:p>
                    <w:p w14:paraId="6AA8EDEA" w14:textId="216D4998" w:rsidR="004879B2" w:rsidRPr="00FC1FC7" w:rsidRDefault="004879B2" w:rsidP="004879B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FC1FC7">
                        <w:rPr>
                          <w:sz w:val="24"/>
                          <w:szCs w:val="24"/>
                        </w:rPr>
                        <w:t>Señal de compra el 10/09 en $ 5.000,00.</w:t>
                      </w:r>
                    </w:p>
                    <w:p w14:paraId="38185306" w14:textId="4D1DC12D" w:rsidR="00FC1FC7" w:rsidRPr="005E131E" w:rsidRDefault="00FC1FC7" w:rsidP="00FC1FC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8" w:name="_Hlk194694257"/>
                      <w:r w:rsidRPr="005E131E">
                        <w:rPr>
                          <w:sz w:val="24"/>
                          <w:szCs w:val="24"/>
                        </w:rPr>
                        <w:t>Señal de venta el 15/01 en $ 7.200,00</w:t>
                      </w:r>
                      <w:bookmarkEnd w:id="18"/>
                      <w:r w:rsidRPr="005E131E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02FAA3D" w14:textId="7B1C14C4" w:rsidR="005E131E" w:rsidRPr="00AD3F0E" w:rsidRDefault="005E131E" w:rsidP="005E131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D3F0E">
                        <w:rPr>
                          <w:sz w:val="24"/>
                          <w:szCs w:val="24"/>
                        </w:rPr>
                        <w:t>Señal de compra el 11/03 en $ 6.000,00.</w:t>
                      </w:r>
                    </w:p>
                    <w:p w14:paraId="203CF252" w14:textId="228152CD" w:rsidR="00987CC2" w:rsidRPr="006056C0" w:rsidRDefault="00AD3F0E" w:rsidP="00001E6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056C0">
                        <w:rPr>
                          <w:sz w:val="24"/>
                          <w:szCs w:val="24"/>
                        </w:rPr>
                        <w:t>Señal de venta el 03/04 en $ 6.700,00</w:t>
                      </w:r>
                    </w:p>
                    <w:p w14:paraId="7E70B089" w14:textId="003510B6" w:rsidR="006056C0" w:rsidRPr="00ED1FA3" w:rsidRDefault="006056C0" w:rsidP="006056C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ED1FA3">
                        <w:rPr>
                          <w:sz w:val="24"/>
                          <w:szCs w:val="24"/>
                        </w:rPr>
                        <w:t>Señal de compra el 10/04 en $ 6.400,00.</w:t>
                      </w:r>
                    </w:p>
                    <w:p w14:paraId="490F0CFD" w14:textId="5B059ED7" w:rsidR="00ED1FA3" w:rsidRPr="006056C0" w:rsidRDefault="00ED1FA3" w:rsidP="00ED1FA3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6056C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6</w:t>
                      </w:r>
                      <w:r w:rsidRPr="006056C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4</w:t>
                      </w:r>
                      <w:r w:rsidRPr="006056C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6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4</w:t>
                      </w:r>
                      <w:r w:rsidRPr="006056C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0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2F8B945B" w14:textId="77777777" w:rsidR="001A374D" w:rsidRPr="00C92FFB" w:rsidRDefault="001A374D" w:rsidP="001A374D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18C73F07" w14:textId="77777777" w:rsidR="001A374D" w:rsidRPr="0087722D" w:rsidRDefault="001A374D" w:rsidP="001A374D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2EC9AC76" w14:textId="77777777" w:rsidR="001A374D" w:rsidRPr="00D779BB" w:rsidRDefault="001A374D" w:rsidP="001A374D">
      <w:pPr>
        <w:spacing w:after="0" w:line="240" w:lineRule="auto"/>
        <w:rPr>
          <w:sz w:val="24"/>
          <w:szCs w:val="24"/>
        </w:rPr>
      </w:pPr>
      <w:r w:rsidRPr="00D779BB">
        <w:rPr>
          <w:sz w:val="24"/>
          <w:szCs w:val="24"/>
        </w:rPr>
        <w:t>Señal de compra el 05/08 en $ 165,00.</w:t>
      </w:r>
    </w:p>
    <w:p w14:paraId="09E9F832" w14:textId="77777777" w:rsidR="001A374D" w:rsidRPr="00D74863" w:rsidRDefault="001A374D" w:rsidP="001A374D">
      <w:pPr>
        <w:spacing w:after="0" w:line="240" w:lineRule="auto"/>
        <w:rPr>
          <w:sz w:val="24"/>
          <w:szCs w:val="24"/>
        </w:rPr>
      </w:pPr>
      <w:r w:rsidRPr="00D74863">
        <w:rPr>
          <w:sz w:val="24"/>
          <w:szCs w:val="24"/>
        </w:rPr>
        <w:t>Señal de venta el 17/11 en $ 217,00.</w:t>
      </w:r>
    </w:p>
    <w:p w14:paraId="1D7619DA" w14:textId="77777777" w:rsidR="00DA56BF" w:rsidRDefault="00DA56BF" w:rsidP="00DA56BF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2B300D">
        <w:rPr>
          <w:sz w:val="24"/>
          <w:szCs w:val="24"/>
        </w:rPr>
        <w:t>Señal de compra el 10/01 en $ 197,00.</w:t>
      </w:r>
    </w:p>
    <w:p w14:paraId="56CA7C83" w14:textId="77777777" w:rsidR="00DA56BF" w:rsidRPr="001825EA" w:rsidRDefault="00DA56BF" w:rsidP="00DA56BF">
      <w:pPr>
        <w:spacing w:after="0" w:line="240" w:lineRule="auto"/>
        <w:rPr>
          <w:sz w:val="24"/>
          <w:szCs w:val="24"/>
        </w:rPr>
      </w:pPr>
      <w:r w:rsidRPr="001825EA">
        <w:rPr>
          <w:sz w:val="24"/>
          <w:szCs w:val="24"/>
        </w:rPr>
        <w:t>Señal de venta el 16/11 en $ 216,00.</w:t>
      </w:r>
    </w:p>
    <w:p w14:paraId="31178FE6" w14:textId="77777777" w:rsidR="00DA56BF" w:rsidRPr="00440224" w:rsidRDefault="00DA56BF" w:rsidP="00DA56BF">
      <w:pPr>
        <w:spacing w:after="0" w:line="240" w:lineRule="auto"/>
        <w:rPr>
          <w:sz w:val="24"/>
          <w:szCs w:val="24"/>
        </w:rPr>
      </w:pPr>
      <w:r w:rsidRPr="00440224">
        <w:rPr>
          <w:sz w:val="24"/>
          <w:szCs w:val="24"/>
        </w:rPr>
        <w:t>Señal de compra el 11/01 en $ 200,00.</w:t>
      </w:r>
    </w:p>
    <w:p w14:paraId="6FF82A04" w14:textId="77777777" w:rsidR="00DA56BF" w:rsidRPr="006400F8" w:rsidRDefault="00DA56BF" w:rsidP="00DA56BF">
      <w:pPr>
        <w:spacing w:after="0" w:line="240" w:lineRule="auto"/>
        <w:rPr>
          <w:sz w:val="24"/>
          <w:szCs w:val="24"/>
        </w:rPr>
      </w:pPr>
      <w:r w:rsidRPr="006400F8">
        <w:rPr>
          <w:sz w:val="24"/>
          <w:szCs w:val="24"/>
        </w:rPr>
        <w:t>Señal de venta el 04/05 en $ 260,00.</w:t>
      </w:r>
    </w:p>
    <w:p w14:paraId="5174D59D" w14:textId="77777777" w:rsidR="006056C0" w:rsidRPr="00DA56BF" w:rsidRDefault="006056C0" w:rsidP="006056C0">
      <w:pPr>
        <w:spacing w:after="0" w:line="240" w:lineRule="auto"/>
        <w:rPr>
          <w:sz w:val="24"/>
          <w:szCs w:val="24"/>
        </w:rPr>
      </w:pPr>
      <w:r w:rsidRPr="00DA56BF">
        <w:rPr>
          <w:sz w:val="24"/>
          <w:szCs w:val="24"/>
        </w:rPr>
        <w:t>Señal de compra el 13/05 en $ 260,00.</w:t>
      </w:r>
    </w:p>
    <w:p w14:paraId="0A33C2B4" w14:textId="77777777" w:rsidR="006056C0" w:rsidRDefault="006056C0" w:rsidP="006056C0">
      <w:pPr>
        <w:spacing w:after="0" w:line="240" w:lineRule="auto"/>
        <w:rPr>
          <w:sz w:val="24"/>
          <w:szCs w:val="24"/>
        </w:rPr>
      </w:pPr>
      <w:r w:rsidRPr="001915EC">
        <w:rPr>
          <w:sz w:val="24"/>
          <w:szCs w:val="24"/>
        </w:rPr>
        <w:t>Señal de venta el 13/06 en $ 270,00.</w:t>
      </w: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33B2B91A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>Cierre al</w:t>
      </w:r>
      <w:r w:rsidR="00B564F4">
        <w:rPr>
          <w:b/>
          <w:sz w:val="28"/>
          <w:szCs w:val="28"/>
        </w:rPr>
        <w:t xml:space="preserve"> </w:t>
      </w:r>
      <w:r w:rsidR="00CB31DF">
        <w:rPr>
          <w:b/>
          <w:sz w:val="28"/>
          <w:szCs w:val="28"/>
        </w:rPr>
        <w:t>16</w:t>
      </w:r>
      <w:r w:rsidR="00046CD8">
        <w:rPr>
          <w:b/>
          <w:sz w:val="28"/>
          <w:szCs w:val="28"/>
        </w:rPr>
        <w:t>/</w:t>
      </w:r>
      <w:r w:rsidR="00AD3F0E">
        <w:rPr>
          <w:b/>
          <w:sz w:val="28"/>
          <w:szCs w:val="28"/>
        </w:rPr>
        <w:t>0</w:t>
      </w:r>
      <w:r w:rsidR="00ED05A7">
        <w:rPr>
          <w:b/>
          <w:sz w:val="28"/>
          <w:szCs w:val="28"/>
        </w:rPr>
        <w:t>5</w:t>
      </w:r>
      <w:r w:rsidR="00046CD8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987CC2">
        <w:rPr>
          <w:b/>
          <w:sz w:val="28"/>
          <w:szCs w:val="28"/>
        </w:rPr>
        <w:t xml:space="preserve"> </w:t>
      </w:r>
      <w:r w:rsidR="00CB31DF">
        <w:rPr>
          <w:b/>
          <w:sz w:val="28"/>
          <w:szCs w:val="28"/>
        </w:rPr>
        <w:t>42.125</w:t>
      </w:r>
      <w:r w:rsidR="008D6F23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7A47E134" w14:textId="247EC58E" w:rsidR="00774EFD" w:rsidRPr="008D6F23" w:rsidRDefault="00364B94" w:rsidP="008D6F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E6D9FD8" wp14:editId="7AFC312C">
            <wp:extent cx="5612130" cy="2482850"/>
            <wp:effectExtent l="0" t="0" r="7620" b="0"/>
            <wp:docPr id="857367937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367937" name="Imagen 85736793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9ECF" w14:textId="0A8E895E" w:rsidR="008D6F23" w:rsidRDefault="008D6F23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0BBA397" wp14:editId="1D2179C0">
                <wp:simplePos x="0" y="0"/>
                <wp:positionH relativeFrom="column">
                  <wp:posOffset>2800350</wp:posOffset>
                </wp:positionH>
                <wp:positionV relativeFrom="paragraph">
                  <wp:posOffset>132080</wp:posOffset>
                </wp:positionV>
                <wp:extent cx="3209925" cy="4189095"/>
                <wp:effectExtent l="0" t="0" r="9525" b="190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418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80EE1" w14:textId="2B3C724A" w:rsidR="001915EC" w:rsidRPr="00CF04F4" w:rsidRDefault="001915EC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F04F4">
                              <w:rPr>
                                <w:i/>
                              </w:rPr>
                              <w:t>Señal</w:t>
                            </w:r>
                            <w:r w:rsidR="00DB61D5" w:rsidRPr="00CF04F4">
                              <w:rPr>
                                <w:i/>
                              </w:rPr>
                              <w:t xml:space="preserve"> </w:t>
                            </w:r>
                            <w:r w:rsidRPr="00CF04F4">
                              <w:rPr>
                                <w:i/>
                              </w:rPr>
                              <w:t>de compra el 05/07 en $ 870,00.</w:t>
                            </w:r>
                          </w:p>
                          <w:p w14:paraId="48F93BA0" w14:textId="7F6B148C" w:rsidR="00CF04F4" w:rsidRPr="00874011" w:rsidRDefault="00CF04F4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74011">
                              <w:rPr>
                                <w:i/>
                              </w:rPr>
                              <w:t>Señal de venta el 12/12 en $ 2.515.</w:t>
                            </w:r>
                          </w:p>
                          <w:p w14:paraId="4A003E2A" w14:textId="52F55F77" w:rsidR="00874011" w:rsidRPr="00E12DAA" w:rsidRDefault="0087401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E12DAA">
                              <w:rPr>
                                <w:i/>
                              </w:rPr>
                              <w:t>Señal de compra el 16/12 en $ 2.600.</w:t>
                            </w:r>
                          </w:p>
                          <w:p w14:paraId="2A5C31FF" w14:textId="2316C26D" w:rsidR="001A374D" w:rsidRPr="00A832DF" w:rsidRDefault="001A374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832DF">
                              <w:rPr>
                                <w:i/>
                              </w:rPr>
                              <w:t>Señal de venta e</w:t>
                            </w:r>
                            <w:r w:rsidR="00E12DAA" w:rsidRPr="00A832DF">
                              <w:rPr>
                                <w:i/>
                              </w:rPr>
                              <w:t>l</w:t>
                            </w:r>
                            <w:r w:rsidRPr="00A832DF">
                              <w:rPr>
                                <w:i/>
                              </w:rPr>
                              <w:t xml:space="preserve"> 10/03 en $ 4.300.</w:t>
                            </w:r>
                          </w:p>
                          <w:p w14:paraId="2D3CA86E" w14:textId="012AE7A1" w:rsidR="00A832DF" w:rsidRPr="0091346A" w:rsidRDefault="00A832DF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1346A">
                              <w:rPr>
                                <w:i/>
                              </w:rPr>
                              <w:t>Señal de compra el 27/03 en $4.050.</w:t>
                            </w:r>
                          </w:p>
                          <w:p w14:paraId="69766151" w14:textId="4DDD5E00" w:rsidR="0091346A" w:rsidRPr="004242E8" w:rsidRDefault="0091346A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bookmarkStart w:id="19" w:name="_Hlk149328531"/>
                            <w:r w:rsidRPr="004242E8">
                              <w:rPr>
                                <w:i/>
                              </w:rPr>
                              <w:t>Señal de venta el 06/09 en $ 10.250.</w:t>
                            </w:r>
                          </w:p>
                          <w:bookmarkEnd w:id="19"/>
                          <w:p w14:paraId="796803F7" w14:textId="15F337C9" w:rsidR="004242E8" w:rsidRPr="006425B2" w:rsidRDefault="004242E8" w:rsidP="004242E8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6425B2">
                              <w:rPr>
                                <w:i/>
                              </w:rPr>
                              <w:t>Señal de compra el 27/09 en $ 10.000.</w:t>
                            </w:r>
                          </w:p>
                          <w:p w14:paraId="49227948" w14:textId="08D5CE1D" w:rsidR="006425B2" w:rsidRPr="008D0D62" w:rsidRDefault="006425B2" w:rsidP="006425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D0D62">
                              <w:rPr>
                                <w:i/>
                              </w:rPr>
                              <w:t>Señal de venta el 23/10 en $ 11.000.</w:t>
                            </w:r>
                          </w:p>
                          <w:p w14:paraId="4A9AC514" w14:textId="65B1BEEE" w:rsidR="008D0D62" w:rsidRPr="00AB2C1D" w:rsidRDefault="008D0D62" w:rsidP="008D0D6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B2C1D">
                              <w:rPr>
                                <w:i/>
                              </w:rPr>
                              <w:t>Señal de compra el 21/11 en $ 13.400.</w:t>
                            </w:r>
                          </w:p>
                          <w:p w14:paraId="01A9889E" w14:textId="16C99D14" w:rsidR="004242E8" w:rsidRPr="002E711B" w:rsidRDefault="00AB2C1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2E711B">
                              <w:rPr>
                                <w:i/>
                              </w:rPr>
                              <w:t>Señal de venta el 14/02 en $ 20.000.</w:t>
                            </w:r>
                          </w:p>
                          <w:p w14:paraId="43964C70" w14:textId="4FAA87E5" w:rsidR="002E711B" w:rsidRPr="0035130C" w:rsidRDefault="002E711B" w:rsidP="002E711B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5130C">
                              <w:rPr>
                                <w:i/>
                              </w:rPr>
                              <w:t>Señal de compra el 15/03 en $ 19.000.</w:t>
                            </w:r>
                          </w:p>
                          <w:p w14:paraId="08880847" w14:textId="5C454E35" w:rsidR="0035130C" w:rsidRPr="00E71430" w:rsidRDefault="0035130C" w:rsidP="0035130C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bookmarkStart w:id="20" w:name="_Hlk172915171"/>
                            <w:r w:rsidRPr="00E71430">
                              <w:rPr>
                                <w:i/>
                              </w:rPr>
                              <w:t>Señal de venta el 17/04 en $ 21.000.</w:t>
                            </w:r>
                          </w:p>
                          <w:bookmarkEnd w:id="20"/>
                          <w:p w14:paraId="4D227B88" w14:textId="75F2FBAE" w:rsidR="00E71430" w:rsidRPr="00373F12" w:rsidRDefault="00E71430" w:rsidP="00E71430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73F12">
                              <w:rPr>
                                <w:i/>
                              </w:rPr>
                              <w:t>Señal de compra el 22/04 en $ 22.300.</w:t>
                            </w:r>
                          </w:p>
                          <w:p w14:paraId="69AF0931" w14:textId="75D3C3A8" w:rsidR="00373F12" w:rsidRPr="00C7289F" w:rsidRDefault="00373F12" w:rsidP="00C7289F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7289F">
                              <w:rPr>
                                <w:i/>
                              </w:rPr>
                              <w:t>Señal de venta el 15/07 en $ 27.300.</w:t>
                            </w:r>
                          </w:p>
                          <w:p w14:paraId="01C63705" w14:textId="0EFFA08E" w:rsidR="00C7289F" w:rsidRPr="00CD709B" w:rsidRDefault="00C7289F" w:rsidP="00CD709B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D709B">
                              <w:rPr>
                                <w:i/>
                              </w:rPr>
                              <w:t>Señal de compra el 07/08 en $ 25.300.</w:t>
                            </w:r>
                          </w:p>
                          <w:p w14:paraId="28DC30C4" w14:textId="6659C8D8" w:rsidR="00CD709B" w:rsidRPr="009B2CB2" w:rsidRDefault="00CD709B" w:rsidP="009B2C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B2CB2">
                              <w:rPr>
                                <w:i/>
                              </w:rPr>
                              <w:t>Señal de venta el 23/09 en $ 28.250.</w:t>
                            </w:r>
                          </w:p>
                          <w:p w14:paraId="25B89D36" w14:textId="1452BF53" w:rsidR="009B2CB2" w:rsidRPr="00FE2286" w:rsidRDefault="009B2CB2" w:rsidP="00FE2286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FE2286">
                              <w:rPr>
                                <w:i/>
                              </w:rPr>
                              <w:t>Señal de compra el 09/10 en $ 28.000.</w:t>
                            </w:r>
                          </w:p>
                          <w:p w14:paraId="35DD7236" w14:textId="4EAD891A" w:rsidR="00FE2286" w:rsidRPr="005E131E" w:rsidRDefault="00FE2286" w:rsidP="005E131E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5E131E">
                              <w:rPr>
                                <w:i/>
                              </w:rPr>
                              <w:t>Señal de venta el 23/01 en $ 50.000.</w:t>
                            </w:r>
                          </w:p>
                          <w:p w14:paraId="12EADBF8" w14:textId="3186A9D0" w:rsidR="005E131E" w:rsidRPr="00D45BF8" w:rsidRDefault="005E131E" w:rsidP="005E131E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D45BF8">
                              <w:rPr>
                                <w:i/>
                              </w:rPr>
                              <w:t xml:space="preserve">Señal de compra el </w:t>
                            </w:r>
                            <w:r w:rsidR="002B6151" w:rsidRPr="00D45BF8">
                              <w:rPr>
                                <w:i/>
                              </w:rPr>
                              <w:t>14</w:t>
                            </w:r>
                            <w:r w:rsidRPr="00D45BF8">
                              <w:rPr>
                                <w:i/>
                              </w:rPr>
                              <w:t>/</w:t>
                            </w:r>
                            <w:r w:rsidR="002B6151" w:rsidRPr="00D45BF8">
                              <w:rPr>
                                <w:i/>
                              </w:rPr>
                              <w:t>03</w:t>
                            </w:r>
                            <w:r w:rsidRPr="00D45BF8">
                              <w:rPr>
                                <w:i/>
                              </w:rPr>
                              <w:t xml:space="preserve"> en $ </w:t>
                            </w:r>
                            <w:r w:rsidR="002B6151" w:rsidRPr="00D45BF8">
                              <w:rPr>
                                <w:i/>
                              </w:rPr>
                              <w:t>44</w:t>
                            </w:r>
                            <w:r w:rsidRPr="00D45BF8">
                              <w:rPr>
                                <w:i/>
                              </w:rPr>
                              <w:t>.000.</w:t>
                            </w:r>
                          </w:p>
                          <w:p w14:paraId="3C937512" w14:textId="46283C3C" w:rsidR="00D45BF8" w:rsidRPr="00364B94" w:rsidRDefault="00D45BF8" w:rsidP="00D45BF8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64B94">
                              <w:rPr>
                                <w:i/>
                              </w:rPr>
                              <w:t xml:space="preserve">Señal de venta el </w:t>
                            </w:r>
                            <w:r w:rsidR="006873B6" w:rsidRPr="00364B94">
                              <w:rPr>
                                <w:i/>
                              </w:rPr>
                              <w:t>03</w:t>
                            </w:r>
                            <w:r w:rsidRPr="00364B94">
                              <w:rPr>
                                <w:i/>
                              </w:rPr>
                              <w:t>/0</w:t>
                            </w:r>
                            <w:r w:rsidR="006873B6" w:rsidRPr="00364B94">
                              <w:rPr>
                                <w:i/>
                              </w:rPr>
                              <w:t>4</w:t>
                            </w:r>
                            <w:r w:rsidRPr="00364B94">
                              <w:rPr>
                                <w:i/>
                              </w:rPr>
                              <w:t xml:space="preserve"> en $ </w:t>
                            </w:r>
                            <w:r w:rsidR="006873B6" w:rsidRPr="00364B94">
                              <w:rPr>
                                <w:i/>
                              </w:rPr>
                              <w:t>44</w:t>
                            </w:r>
                            <w:r w:rsidRPr="00364B94">
                              <w:rPr>
                                <w:i/>
                              </w:rPr>
                              <w:t>.000.</w:t>
                            </w:r>
                          </w:p>
                          <w:p w14:paraId="3F0AC3F1" w14:textId="7E5170B1" w:rsidR="00364B94" w:rsidRPr="00D45BF8" w:rsidRDefault="00364B94" w:rsidP="00364B94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64B9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9</w:t>
                            </w:r>
                            <w:r w:rsidRPr="00364B9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5</w:t>
                            </w:r>
                            <w:r w:rsidRPr="00364B9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38</w:t>
                            </w:r>
                            <w:r w:rsidRPr="00364B9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000.</w:t>
                            </w:r>
                          </w:p>
                          <w:p w14:paraId="17A90145" w14:textId="77777777" w:rsidR="00FE2286" w:rsidRPr="009B2CB2" w:rsidRDefault="00FE2286" w:rsidP="009B2CB2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50FA54F5" w14:textId="58513FC5" w:rsidR="00DB15BD" w:rsidRPr="00245E01" w:rsidRDefault="00DB15BD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0" type="#_x0000_t202" style="position:absolute;left:0;text-align:left;margin-left:220.5pt;margin-top:10.4pt;width:252.75pt;height:329.8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" stroked="f">
                <v:textbox>
                  <w:txbxContent>
                    <w:p w14:paraId="4D980EE1" w14:textId="2B3C724A" w:rsidR="001915EC" w:rsidRPr="00CF04F4" w:rsidRDefault="001915EC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F04F4">
                        <w:rPr>
                          <w:i/>
                        </w:rPr>
                        <w:t>Señal</w:t>
                      </w:r>
                      <w:r w:rsidR="00DB61D5" w:rsidRPr="00CF04F4">
                        <w:rPr>
                          <w:i/>
                        </w:rPr>
                        <w:t xml:space="preserve"> </w:t>
                      </w:r>
                      <w:r w:rsidRPr="00CF04F4">
                        <w:rPr>
                          <w:i/>
                        </w:rPr>
                        <w:t>de compra el 05/07 en $ 870,00.</w:t>
                      </w:r>
                    </w:p>
                    <w:p w14:paraId="48F93BA0" w14:textId="7F6B148C" w:rsidR="00CF04F4" w:rsidRPr="00874011" w:rsidRDefault="00CF04F4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74011">
                        <w:rPr>
                          <w:i/>
                        </w:rPr>
                        <w:t>Señal de venta el 12/12 en $ 2.515.</w:t>
                      </w:r>
                    </w:p>
                    <w:p w14:paraId="4A003E2A" w14:textId="52F55F77" w:rsidR="00874011" w:rsidRPr="00E12DAA" w:rsidRDefault="0087401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E12DAA">
                        <w:rPr>
                          <w:i/>
                        </w:rPr>
                        <w:t>Señal de compra el 16/12 en $ 2.600.</w:t>
                      </w:r>
                    </w:p>
                    <w:p w14:paraId="2A5C31FF" w14:textId="2316C26D" w:rsidR="001A374D" w:rsidRPr="00A832DF" w:rsidRDefault="001A374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832DF">
                        <w:rPr>
                          <w:i/>
                        </w:rPr>
                        <w:t>Señal de venta e</w:t>
                      </w:r>
                      <w:r w:rsidR="00E12DAA" w:rsidRPr="00A832DF">
                        <w:rPr>
                          <w:i/>
                        </w:rPr>
                        <w:t>l</w:t>
                      </w:r>
                      <w:r w:rsidRPr="00A832DF">
                        <w:rPr>
                          <w:i/>
                        </w:rPr>
                        <w:t xml:space="preserve"> 10/03 en $ 4.300.</w:t>
                      </w:r>
                    </w:p>
                    <w:p w14:paraId="2D3CA86E" w14:textId="012AE7A1" w:rsidR="00A832DF" w:rsidRPr="0091346A" w:rsidRDefault="00A832DF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1346A">
                        <w:rPr>
                          <w:i/>
                        </w:rPr>
                        <w:t>Señal de compra el 27/03 en $4.050.</w:t>
                      </w:r>
                    </w:p>
                    <w:p w14:paraId="69766151" w14:textId="4DDD5E00" w:rsidR="0091346A" w:rsidRPr="004242E8" w:rsidRDefault="0091346A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bookmarkStart w:id="21" w:name="_Hlk149328531"/>
                      <w:r w:rsidRPr="004242E8">
                        <w:rPr>
                          <w:i/>
                        </w:rPr>
                        <w:t>Señal de venta el 06/09 en $ 10.250.</w:t>
                      </w:r>
                    </w:p>
                    <w:bookmarkEnd w:id="21"/>
                    <w:p w14:paraId="796803F7" w14:textId="15F337C9" w:rsidR="004242E8" w:rsidRPr="006425B2" w:rsidRDefault="004242E8" w:rsidP="004242E8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6425B2">
                        <w:rPr>
                          <w:i/>
                        </w:rPr>
                        <w:t>Señal de compra el 27/09 en $ 10.000.</w:t>
                      </w:r>
                    </w:p>
                    <w:p w14:paraId="49227948" w14:textId="08D5CE1D" w:rsidR="006425B2" w:rsidRPr="008D0D62" w:rsidRDefault="006425B2" w:rsidP="006425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D0D62">
                        <w:rPr>
                          <w:i/>
                        </w:rPr>
                        <w:t>Señal de venta el 23/10 en $ 11.000.</w:t>
                      </w:r>
                    </w:p>
                    <w:p w14:paraId="4A9AC514" w14:textId="65B1BEEE" w:rsidR="008D0D62" w:rsidRPr="00AB2C1D" w:rsidRDefault="008D0D62" w:rsidP="008D0D6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B2C1D">
                        <w:rPr>
                          <w:i/>
                        </w:rPr>
                        <w:t>Señal de compra el 21/11 en $ 13.400.</w:t>
                      </w:r>
                    </w:p>
                    <w:p w14:paraId="01A9889E" w14:textId="16C99D14" w:rsidR="004242E8" w:rsidRPr="002E711B" w:rsidRDefault="00AB2C1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2E711B">
                        <w:rPr>
                          <w:i/>
                        </w:rPr>
                        <w:t>Señal de venta el 14/02 en $ 20.000.</w:t>
                      </w:r>
                    </w:p>
                    <w:p w14:paraId="43964C70" w14:textId="4FAA87E5" w:rsidR="002E711B" w:rsidRPr="0035130C" w:rsidRDefault="002E711B" w:rsidP="002E711B">
                      <w:pPr>
                        <w:pStyle w:val="Sinespaciado"/>
                        <w:rPr>
                          <w:i/>
                        </w:rPr>
                      </w:pPr>
                      <w:r w:rsidRPr="0035130C">
                        <w:rPr>
                          <w:i/>
                        </w:rPr>
                        <w:t>Señal de compra el 15/03 en $ 19.000.</w:t>
                      </w:r>
                    </w:p>
                    <w:p w14:paraId="08880847" w14:textId="5C454E35" w:rsidR="0035130C" w:rsidRPr="00E71430" w:rsidRDefault="0035130C" w:rsidP="0035130C">
                      <w:pPr>
                        <w:pStyle w:val="Sinespaciado"/>
                        <w:rPr>
                          <w:i/>
                        </w:rPr>
                      </w:pPr>
                      <w:bookmarkStart w:id="22" w:name="_Hlk172915171"/>
                      <w:r w:rsidRPr="00E71430">
                        <w:rPr>
                          <w:i/>
                        </w:rPr>
                        <w:t>Señal de venta el 17/04 en $ 21.000.</w:t>
                      </w:r>
                    </w:p>
                    <w:bookmarkEnd w:id="22"/>
                    <w:p w14:paraId="4D227B88" w14:textId="75F2FBAE" w:rsidR="00E71430" w:rsidRPr="00373F12" w:rsidRDefault="00E71430" w:rsidP="00E71430">
                      <w:pPr>
                        <w:pStyle w:val="Sinespaciado"/>
                        <w:rPr>
                          <w:i/>
                        </w:rPr>
                      </w:pPr>
                      <w:r w:rsidRPr="00373F12">
                        <w:rPr>
                          <w:i/>
                        </w:rPr>
                        <w:t>Señal de compra el 22/04 en $ 22.300.</w:t>
                      </w:r>
                    </w:p>
                    <w:p w14:paraId="69AF0931" w14:textId="75D3C3A8" w:rsidR="00373F12" w:rsidRPr="00C7289F" w:rsidRDefault="00373F12" w:rsidP="00C7289F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7289F">
                        <w:rPr>
                          <w:i/>
                        </w:rPr>
                        <w:t>Señal de venta el 15/07 en $ 27.300.</w:t>
                      </w:r>
                    </w:p>
                    <w:p w14:paraId="01C63705" w14:textId="0EFFA08E" w:rsidR="00C7289F" w:rsidRPr="00CD709B" w:rsidRDefault="00C7289F" w:rsidP="00CD709B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D709B">
                        <w:rPr>
                          <w:i/>
                        </w:rPr>
                        <w:t>Señal de compra el 07/08 en $ 25.300.</w:t>
                      </w:r>
                    </w:p>
                    <w:p w14:paraId="28DC30C4" w14:textId="6659C8D8" w:rsidR="00CD709B" w:rsidRPr="009B2CB2" w:rsidRDefault="00CD709B" w:rsidP="009B2C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B2CB2">
                        <w:rPr>
                          <w:i/>
                        </w:rPr>
                        <w:t>Señal de venta el 23/09 en $ 28.250.</w:t>
                      </w:r>
                    </w:p>
                    <w:p w14:paraId="25B89D36" w14:textId="1452BF53" w:rsidR="009B2CB2" w:rsidRPr="00FE2286" w:rsidRDefault="009B2CB2" w:rsidP="00FE2286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FE2286">
                        <w:rPr>
                          <w:i/>
                        </w:rPr>
                        <w:t>Señal de compra el 09/10 en $ 28.000.</w:t>
                      </w:r>
                    </w:p>
                    <w:p w14:paraId="35DD7236" w14:textId="4EAD891A" w:rsidR="00FE2286" w:rsidRPr="005E131E" w:rsidRDefault="00FE2286" w:rsidP="005E131E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5E131E">
                        <w:rPr>
                          <w:i/>
                        </w:rPr>
                        <w:t>Señal de venta el 23/01 en $ 50.000.</w:t>
                      </w:r>
                    </w:p>
                    <w:p w14:paraId="12EADBF8" w14:textId="3186A9D0" w:rsidR="005E131E" w:rsidRPr="00D45BF8" w:rsidRDefault="005E131E" w:rsidP="005E131E">
                      <w:pPr>
                        <w:pStyle w:val="Sinespaciado"/>
                        <w:rPr>
                          <w:i/>
                        </w:rPr>
                      </w:pPr>
                      <w:r w:rsidRPr="00D45BF8">
                        <w:rPr>
                          <w:i/>
                        </w:rPr>
                        <w:t xml:space="preserve">Señal de compra el </w:t>
                      </w:r>
                      <w:r w:rsidR="002B6151" w:rsidRPr="00D45BF8">
                        <w:rPr>
                          <w:i/>
                        </w:rPr>
                        <w:t>14</w:t>
                      </w:r>
                      <w:r w:rsidRPr="00D45BF8">
                        <w:rPr>
                          <w:i/>
                        </w:rPr>
                        <w:t>/</w:t>
                      </w:r>
                      <w:r w:rsidR="002B6151" w:rsidRPr="00D45BF8">
                        <w:rPr>
                          <w:i/>
                        </w:rPr>
                        <w:t>03</w:t>
                      </w:r>
                      <w:r w:rsidRPr="00D45BF8">
                        <w:rPr>
                          <w:i/>
                        </w:rPr>
                        <w:t xml:space="preserve"> en $ </w:t>
                      </w:r>
                      <w:r w:rsidR="002B6151" w:rsidRPr="00D45BF8">
                        <w:rPr>
                          <w:i/>
                        </w:rPr>
                        <w:t>44</w:t>
                      </w:r>
                      <w:r w:rsidRPr="00D45BF8">
                        <w:rPr>
                          <w:i/>
                        </w:rPr>
                        <w:t>.000.</w:t>
                      </w:r>
                    </w:p>
                    <w:p w14:paraId="3C937512" w14:textId="46283C3C" w:rsidR="00D45BF8" w:rsidRPr="00364B94" w:rsidRDefault="00D45BF8" w:rsidP="00D45BF8">
                      <w:pPr>
                        <w:pStyle w:val="Sinespaciado"/>
                        <w:rPr>
                          <w:i/>
                        </w:rPr>
                      </w:pPr>
                      <w:r w:rsidRPr="00364B94">
                        <w:rPr>
                          <w:i/>
                        </w:rPr>
                        <w:t xml:space="preserve">Señal de venta el </w:t>
                      </w:r>
                      <w:r w:rsidR="006873B6" w:rsidRPr="00364B94">
                        <w:rPr>
                          <w:i/>
                        </w:rPr>
                        <w:t>03</w:t>
                      </w:r>
                      <w:r w:rsidRPr="00364B94">
                        <w:rPr>
                          <w:i/>
                        </w:rPr>
                        <w:t>/0</w:t>
                      </w:r>
                      <w:r w:rsidR="006873B6" w:rsidRPr="00364B94">
                        <w:rPr>
                          <w:i/>
                        </w:rPr>
                        <w:t>4</w:t>
                      </w:r>
                      <w:r w:rsidRPr="00364B94">
                        <w:rPr>
                          <w:i/>
                        </w:rPr>
                        <w:t xml:space="preserve"> en $ </w:t>
                      </w:r>
                      <w:r w:rsidR="006873B6" w:rsidRPr="00364B94">
                        <w:rPr>
                          <w:i/>
                        </w:rPr>
                        <w:t>44</w:t>
                      </w:r>
                      <w:r w:rsidRPr="00364B94">
                        <w:rPr>
                          <w:i/>
                        </w:rPr>
                        <w:t>.000.</w:t>
                      </w:r>
                    </w:p>
                    <w:p w14:paraId="3F0AC3F1" w14:textId="7E5170B1" w:rsidR="00364B94" w:rsidRPr="00D45BF8" w:rsidRDefault="00364B94" w:rsidP="00364B94">
                      <w:pPr>
                        <w:pStyle w:val="Sinespaciado"/>
                        <w:rPr>
                          <w:i/>
                        </w:rPr>
                      </w:pPr>
                      <w:r w:rsidRPr="00364B9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9</w:t>
                      </w:r>
                      <w:r w:rsidRPr="00364B9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5</w:t>
                      </w:r>
                      <w:r w:rsidRPr="00364B9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38</w:t>
                      </w:r>
                      <w:r w:rsidRPr="00364B9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000.</w:t>
                      </w:r>
                    </w:p>
                    <w:p w14:paraId="17A90145" w14:textId="77777777" w:rsidR="00FE2286" w:rsidRPr="009B2CB2" w:rsidRDefault="00FE2286" w:rsidP="009B2CB2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50FA54F5" w14:textId="58513FC5" w:rsidR="00DB15BD" w:rsidRPr="00245E01" w:rsidRDefault="00DB15BD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08367" w14:textId="79D55144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1D70C6FD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21634E57" w14:textId="77777777" w:rsidR="00A8381B" w:rsidRPr="00A8381B" w:rsidRDefault="00A8381B" w:rsidP="00A8381B">
      <w:pPr>
        <w:pStyle w:val="Sinespaciado"/>
      </w:pPr>
      <w:r w:rsidRPr="00A8381B">
        <w:t>Señal de compra el 5/05 en $ 600,00.</w:t>
      </w:r>
    </w:p>
    <w:p w14:paraId="79C12775" w14:textId="77777777" w:rsidR="00A8381B" w:rsidRPr="00A8381B" w:rsidRDefault="00A8381B" w:rsidP="00A8381B">
      <w:pPr>
        <w:pStyle w:val="Sinespaciado"/>
      </w:pPr>
      <w:r w:rsidRPr="00A8381B">
        <w:t>Señal de venta el 25/06 en $800,00.</w:t>
      </w:r>
    </w:p>
    <w:p w14:paraId="0213BB21" w14:textId="77777777" w:rsidR="00A8381B" w:rsidRPr="00A8381B" w:rsidRDefault="00A8381B" w:rsidP="00A8381B">
      <w:pPr>
        <w:pStyle w:val="Sinespaciado"/>
      </w:pPr>
      <w:r w:rsidRPr="00A8381B">
        <w:t>Señal de compra el 6/08 en $ 780,00.</w:t>
      </w:r>
    </w:p>
    <w:p w14:paraId="49FE8BC6" w14:textId="77777777" w:rsidR="00A8381B" w:rsidRPr="00A8381B" w:rsidRDefault="00A8381B" w:rsidP="00A8381B">
      <w:pPr>
        <w:pStyle w:val="Sinespaciado"/>
      </w:pPr>
      <w:r w:rsidRPr="00A8381B">
        <w:t>Señal de venta el 28/10 en $ 900,00.</w:t>
      </w:r>
    </w:p>
    <w:p w14:paraId="6F06E259" w14:textId="77777777" w:rsidR="00C7289F" w:rsidRPr="003F65A2" w:rsidRDefault="00C7289F" w:rsidP="00C7289F">
      <w:pPr>
        <w:pStyle w:val="Sinespaciado"/>
        <w:jc w:val="both"/>
      </w:pPr>
      <w:r w:rsidRPr="003F65A2">
        <w:t>Señal de compra el 10/01 en $826,00.</w:t>
      </w:r>
    </w:p>
    <w:p w14:paraId="76265602" w14:textId="77777777" w:rsidR="00C7289F" w:rsidRPr="00D82B7B" w:rsidRDefault="00C7289F" w:rsidP="00C7289F">
      <w:pPr>
        <w:pStyle w:val="Sinespaciado"/>
        <w:jc w:val="both"/>
        <w:rPr>
          <w:i/>
        </w:rPr>
      </w:pPr>
      <w:r w:rsidRPr="00D82B7B">
        <w:rPr>
          <w:i/>
        </w:rPr>
        <w:t>Señal de venta el 25/04 en $ 940,00.</w:t>
      </w:r>
    </w:p>
    <w:p w14:paraId="37BE774C" w14:textId="77777777" w:rsidR="00C7289F" w:rsidRPr="000E703D" w:rsidRDefault="00C7289F" w:rsidP="00C7289F">
      <w:pPr>
        <w:pStyle w:val="Sinespaciado"/>
        <w:jc w:val="both"/>
        <w:rPr>
          <w:i/>
        </w:rPr>
      </w:pPr>
      <w:r w:rsidRPr="000E703D">
        <w:rPr>
          <w:i/>
        </w:rPr>
        <w:t>Señal de compra el 13/05 en $ 910,00.</w:t>
      </w:r>
    </w:p>
    <w:p w14:paraId="20F38018" w14:textId="77777777" w:rsidR="00C7289F" w:rsidRPr="001915EC" w:rsidRDefault="00C7289F" w:rsidP="00C7289F">
      <w:pPr>
        <w:pStyle w:val="Sinespaciado"/>
        <w:jc w:val="both"/>
        <w:rPr>
          <w:i/>
        </w:rPr>
      </w:pPr>
      <w:r w:rsidRPr="001915EC">
        <w:rPr>
          <w:i/>
        </w:rPr>
        <w:t>Señal de venta el 01/06 en $ 92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4A453" w14:textId="77777777" w:rsidR="00160F71" w:rsidRDefault="00160F71" w:rsidP="00031FAD">
      <w:pPr>
        <w:spacing w:after="0" w:line="240" w:lineRule="auto"/>
      </w:pPr>
      <w:r>
        <w:separator/>
      </w:r>
    </w:p>
  </w:endnote>
  <w:endnote w:type="continuationSeparator" w:id="0">
    <w:p w14:paraId="3567EDD9" w14:textId="77777777" w:rsidR="00160F71" w:rsidRDefault="00160F71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FB42E" w14:textId="77777777" w:rsidR="00927747" w:rsidRDefault="0092774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229AA" w14:textId="77777777" w:rsidR="00927747" w:rsidRDefault="0092774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01626" w14:textId="77777777" w:rsidR="00927747" w:rsidRDefault="009277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506DB" w14:textId="77777777" w:rsidR="00160F71" w:rsidRDefault="00160F71" w:rsidP="00031FAD">
      <w:pPr>
        <w:spacing w:after="0" w:line="240" w:lineRule="auto"/>
      </w:pPr>
      <w:r>
        <w:separator/>
      </w:r>
    </w:p>
  </w:footnote>
  <w:footnote w:type="continuationSeparator" w:id="0">
    <w:p w14:paraId="3FBD14DD" w14:textId="77777777" w:rsidR="00160F71" w:rsidRDefault="00160F71" w:rsidP="00031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5B3D7" w14:textId="77777777" w:rsidR="00927747" w:rsidRDefault="0092774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CF300" w14:textId="77777777" w:rsidR="00927747" w:rsidRDefault="0092774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9C54B" w14:textId="77777777" w:rsidR="00927747" w:rsidRDefault="0092774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01E63"/>
    <w:rsid w:val="00003EB8"/>
    <w:rsid w:val="00007426"/>
    <w:rsid w:val="0001437E"/>
    <w:rsid w:val="00014481"/>
    <w:rsid w:val="00015A63"/>
    <w:rsid w:val="00022081"/>
    <w:rsid w:val="000238B7"/>
    <w:rsid w:val="000241AC"/>
    <w:rsid w:val="00024203"/>
    <w:rsid w:val="00024F64"/>
    <w:rsid w:val="0003027E"/>
    <w:rsid w:val="00031FAD"/>
    <w:rsid w:val="000322FB"/>
    <w:rsid w:val="0003456B"/>
    <w:rsid w:val="00035007"/>
    <w:rsid w:val="00035C60"/>
    <w:rsid w:val="00036A63"/>
    <w:rsid w:val="000401CB"/>
    <w:rsid w:val="00040E97"/>
    <w:rsid w:val="00041CD7"/>
    <w:rsid w:val="0004203A"/>
    <w:rsid w:val="00043109"/>
    <w:rsid w:val="00043F34"/>
    <w:rsid w:val="00044835"/>
    <w:rsid w:val="00044E0C"/>
    <w:rsid w:val="00045155"/>
    <w:rsid w:val="00046084"/>
    <w:rsid w:val="00046CD8"/>
    <w:rsid w:val="00047AAD"/>
    <w:rsid w:val="00051561"/>
    <w:rsid w:val="00054B3E"/>
    <w:rsid w:val="00054E8B"/>
    <w:rsid w:val="00060C42"/>
    <w:rsid w:val="00060D61"/>
    <w:rsid w:val="00061DC1"/>
    <w:rsid w:val="000628EC"/>
    <w:rsid w:val="000631AA"/>
    <w:rsid w:val="00063657"/>
    <w:rsid w:val="00064DA3"/>
    <w:rsid w:val="00065F40"/>
    <w:rsid w:val="0006661A"/>
    <w:rsid w:val="00067EBB"/>
    <w:rsid w:val="00072BCB"/>
    <w:rsid w:val="000735AE"/>
    <w:rsid w:val="00074621"/>
    <w:rsid w:val="00074C6C"/>
    <w:rsid w:val="0007568F"/>
    <w:rsid w:val="000766AF"/>
    <w:rsid w:val="0007672B"/>
    <w:rsid w:val="00083941"/>
    <w:rsid w:val="00085A29"/>
    <w:rsid w:val="0008636E"/>
    <w:rsid w:val="0008702B"/>
    <w:rsid w:val="0009339C"/>
    <w:rsid w:val="00095532"/>
    <w:rsid w:val="000A05FD"/>
    <w:rsid w:val="000A0868"/>
    <w:rsid w:val="000A0BD5"/>
    <w:rsid w:val="000A2D1F"/>
    <w:rsid w:val="000A365F"/>
    <w:rsid w:val="000A4254"/>
    <w:rsid w:val="000A4439"/>
    <w:rsid w:val="000B1E2D"/>
    <w:rsid w:val="000B3E47"/>
    <w:rsid w:val="000B4449"/>
    <w:rsid w:val="000D027E"/>
    <w:rsid w:val="000D06FD"/>
    <w:rsid w:val="000D16BE"/>
    <w:rsid w:val="000D2A69"/>
    <w:rsid w:val="000D40B5"/>
    <w:rsid w:val="000E03CC"/>
    <w:rsid w:val="000E5847"/>
    <w:rsid w:val="000E5942"/>
    <w:rsid w:val="000E5999"/>
    <w:rsid w:val="000E64EA"/>
    <w:rsid w:val="000E6ACC"/>
    <w:rsid w:val="000E703D"/>
    <w:rsid w:val="000F48BD"/>
    <w:rsid w:val="000F6C98"/>
    <w:rsid w:val="000F73BF"/>
    <w:rsid w:val="00100949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6053"/>
    <w:rsid w:val="00117780"/>
    <w:rsid w:val="00121066"/>
    <w:rsid w:val="00121A92"/>
    <w:rsid w:val="00122EF1"/>
    <w:rsid w:val="00124FF9"/>
    <w:rsid w:val="00127215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504B"/>
    <w:rsid w:val="001562B2"/>
    <w:rsid w:val="00156DCE"/>
    <w:rsid w:val="00160F71"/>
    <w:rsid w:val="001611A4"/>
    <w:rsid w:val="00163EF8"/>
    <w:rsid w:val="0016715B"/>
    <w:rsid w:val="001721B1"/>
    <w:rsid w:val="00172690"/>
    <w:rsid w:val="00173894"/>
    <w:rsid w:val="00174C07"/>
    <w:rsid w:val="00176388"/>
    <w:rsid w:val="00176D15"/>
    <w:rsid w:val="00177F2D"/>
    <w:rsid w:val="001810A0"/>
    <w:rsid w:val="001825EA"/>
    <w:rsid w:val="00185FAE"/>
    <w:rsid w:val="00186438"/>
    <w:rsid w:val="00186CCA"/>
    <w:rsid w:val="00190639"/>
    <w:rsid w:val="00190801"/>
    <w:rsid w:val="001915EC"/>
    <w:rsid w:val="00192048"/>
    <w:rsid w:val="00193FAA"/>
    <w:rsid w:val="00194979"/>
    <w:rsid w:val="001949DD"/>
    <w:rsid w:val="00195529"/>
    <w:rsid w:val="00195D44"/>
    <w:rsid w:val="001961D7"/>
    <w:rsid w:val="00197C96"/>
    <w:rsid w:val="001A20D9"/>
    <w:rsid w:val="001A3703"/>
    <w:rsid w:val="001A374D"/>
    <w:rsid w:val="001A4A7D"/>
    <w:rsid w:val="001A7023"/>
    <w:rsid w:val="001B1D4C"/>
    <w:rsid w:val="001B2DB4"/>
    <w:rsid w:val="001C1599"/>
    <w:rsid w:val="001C255E"/>
    <w:rsid w:val="001C28B4"/>
    <w:rsid w:val="001C2F87"/>
    <w:rsid w:val="001C56BD"/>
    <w:rsid w:val="001C6AA3"/>
    <w:rsid w:val="001D1430"/>
    <w:rsid w:val="001D362A"/>
    <w:rsid w:val="001D4B9E"/>
    <w:rsid w:val="001D5E12"/>
    <w:rsid w:val="001E15FC"/>
    <w:rsid w:val="001E16E4"/>
    <w:rsid w:val="001E206B"/>
    <w:rsid w:val="001E50F4"/>
    <w:rsid w:val="001E646A"/>
    <w:rsid w:val="001E6A0E"/>
    <w:rsid w:val="001E6CCA"/>
    <w:rsid w:val="001F0BC6"/>
    <w:rsid w:val="001F0BF2"/>
    <w:rsid w:val="001F27AC"/>
    <w:rsid w:val="001F3B1C"/>
    <w:rsid w:val="001F65C6"/>
    <w:rsid w:val="00201679"/>
    <w:rsid w:val="002016AA"/>
    <w:rsid w:val="002022DF"/>
    <w:rsid w:val="00204A29"/>
    <w:rsid w:val="00207016"/>
    <w:rsid w:val="002108FF"/>
    <w:rsid w:val="002129C1"/>
    <w:rsid w:val="0021410D"/>
    <w:rsid w:val="002141F5"/>
    <w:rsid w:val="002149D0"/>
    <w:rsid w:val="00215774"/>
    <w:rsid w:val="00215A19"/>
    <w:rsid w:val="002165D6"/>
    <w:rsid w:val="00216DF1"/>
    <w:rsid w:val="0021777B"/>
    <w:rsid w:val="002216B4"/>
    <w:rsid w:val="00221DD3"/>
    <w:rsid w:val="00222B5A"/>
    <w:rsid w:val="002231A0"/>
    <w:rsid w:val="00223592"/>
    <w:rsid w:val="0022494E"/>
    <w:rsid w:val="00224DCE"/>
    <w:rsid w:val="0022683B"/>
    <w:rsid w:val="0022728D"/>
    <w:rsid w:val="00227C83"/>
    <w:rsid w:val="00231845"/>
    <w:rsid w:val="00233379"/>
    <w:rsid w:val="00234744"/>
    <w:rsid w:val="0023540D"/>
    <w:rsid w:val="002364DA"/>
    <w:rsid w:val="002411B5"/>
    <w:rsid w:val="002444AF"/>
    <w:rsid w:val="00244B85"/>
    <w:rsid w:val="00245E01"/>
    <w:rsid w:val="002461CE"/>
    <w:rsid w:val="0024695D"/>
    <w:rsid w:val="0025020E"/>
    <w:rsid w:val="00250B78"/>
    <w:rsid w:val="00251FBE"/>
    <w:rsid w:val="002529CF"/>
    <w:rsid w:val="00252F81"/>
    <w:rsid w:val="002576C6"/>
    <w:rsid w:val="00260C52"/>
    <w:rsid w:val="00261044"/>
    <w:rsid w:val="0026452A"/>
    <w:rsid w:val="00264772"/>
    <w:rsid w:val="002705CB"/>
    <w:rsid w:val="002710B0"/>
    <w:rsid w:val="002718C2"/>
    <w:rsid w:val="00274107"/>
    <w:rsid w:val="00276952"/>
    <w:rsid w:val="00277F36"/>
    <w:rsid w:val="002813A0"/>
    <w:rsid w:val="00282B7C"/>
    <w:rsid w:val="00282D33"/>
    <w:rsid w:val="00287883"/>
    <w:rsid w:val="002952CF"/>
    <w:rsid w:val="00296E12"/>
    <w:rsid w:val="002A0399"/>
    <w:rsid w:val="002A216C"/>
    <w:rsid w:val="002A321B"/>
    <w:rsid w:val="002A345B"/>
    <w:rsid w:val="002A5A83"/>
    <w:rsid w:val="002B0BBD"/>
    <w:rsid w:val="002B1267"/>
    <w:rsid w:val="002B2787"/>
    <w:rsid w:val="002B2E76"/>
    <w:rsid w:val="002B300D"/>
    <w:rsid w:val="002B32DA"/>
    <w:rsid w:val="002B446C"/>
    <w:rsid w:val="002B459A"/>
    <w:rsid w:val="002B5F59"/>
    <w:rsid w:val="002B6151"/>
    <w:rsid w:val="002B6D5B"/>
    <w:rsid w:val="002B6E0A"/>
    <w:rsid w:val="002C10F6"/>
    <w:rsid w:val="002C2056"/>
    <w:rsid w:val="002C4513"/>
    <w:rsid w:val="002C5679"/>
    <w:rsid w:val="002C5B27"/>
    <w:rsid w:val="002C77EC"/>
    <w:rsid w:val="002C7889"/>
    <w:rsid w:val="002D2321"/>
    <w:rsid w:val="002D39A2"/>
    <w:rsid w:val="002D42A0"/>
    <w:rsid w:val="002E105B"/>
    <w:rsid w:val="002E2CF3"/>
    <w:rsid w:val="002E32A7"/>
    <w:rsid w:val="002E54D2"/>
    <w:rsid w:val="002E711B"/>
    <w:rsid w:val="002F01B2"/>
    <w:rsid w:val="002F101F"/>
    <w:rsid w:val="002F1FE7"/>
    <w:rsid w:val="002F6A66"/>
    <w:rsid w:val="002F6C6B"/>
    <w:rsid w:val="00301359"/>
    <w:rsid w:val="00301A93"/>
    <w:rsid w:val="00303B02"/>
    <w:rsid w:val="0030583D"/>
    <w:rsid w:val="0031003B"/>
    <w:rsid w:val="00311784"/>
    <w:rsid w:val="0031397F"/>
    <w:rsid w:val="00314872"/>
    <w:rsid w:val="00314D01"/>
    <w:rsid w:val="00316B84"/>
    <w:rsid w:val="0032041B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342"/>
    <w:rsid w:val="00343585"/>
    <w:rsid w:val="00343EA3"/>
    <w:rsid w:val="00344191"/>
    <w:rsid w:val="00344FEC"/>
    <w:rsid w:val="00346CDD"/>
    <w:rsid w:val="00350E2D"/>
    <w:rsid w:val="0035130C"/>
    <w:rsid w:val="0035167A"/>
    <w:rsid w:val="003520D7"/>
    <w:rsid w:val="0035266F"/>
    <w:rsid w:val="00352795"/>
    <w:rsid w:val="00353A41"/>
    <w:rsid w:val="0035479B"/>
    <w:rsid w:val="00356A9D"/>
    <w:rsid w:val="00357B4A"/>
    <w:rsid w:val="003613C2"/>
    <w:rsid w:val="00364B94"/>
    <w:rsid w:val="00364CE9"/>
    <w:rsid w:val="00366CA4"/>
    <w:rsid w:val="0036798B"/>
    <w:rsid w:val="00371578"/>
    <w:rsid w:val="00371D67"/>
    <w:rsid w:val="00373F12"/>
    <w:rsid w:val="0037712D"/>
    <w:rsid w:val="003775F0"/>
    <w:rsid w:val="00377954"/>
    <w:rsid w:val="00381DCC"/>
    <w:rsid w:val="00382507"/>
    <w:rsid w:val="00382E9A"/>
    <w:rsid w:val="003832E0"/>
    <w:rsid w:val="00384745"/>
    <w:rsid w:val="00385CCF"/>
    <w:rsid w:val="00385DD2"/>
    <w:rsid w:val="00385E0F"/>
    <w:rsid w:val="00387891"/>
    <w:rsid w:val="00391ACF"/>
    <w:rsid w:val="00392288"/>
    <w:rsid w:val="0039262B"/>
    <w:rsid w:val="00392777"/>
    <w:rsid w:val="003968B1"/>
    <w:rsid w:val="00397469"/>
    <w:rsid w:val="00397CCF"/>
    <w:rsid w:val="003A1E24"/>
    <w:rsid w:val="003A245F"/>
    <w:rsid w:val="003A6003"/>
    <w:rsid w:val="003A6193"/>
    <w:rsid w:val="003A6DC2"/>
    <w:rsid w:val="003A73DC"/>
    <w:rsid w:val="003B149D"/>
    <w:rsid w:val="003B2112"/>
    <w:rsid w:val="003B2BC2"/>
    <w:rsid w:val="003B40E1"/>
    <w:rsid w:val="003B4107"/>
    <w:rsid w:val="003B5E92"/>
    <w:rsid w:val="003B79EC"/>
    <w:rsid w:val="003C15B2"/>
    <w:rsid w:val="003C17B9"/>
    <w:rsid w:val="003C1FFA"/>
    <w:rsid w:val="003C2F82"/>
    <w:rsid w:val="003C495E"/>
    <w:rsid w:val="003C6790"/>
    <w:rsid w:val="003C6895"/>
    <w:rsid w:val="003D20A3"/>
    <w:rsid w:val="003D2FDA"/>
    <w:rsid w:val="003D3BD5"/>
    <w:rsid w:val="003D69BE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540A"/>
    <w:rsid w:val="00406B0A"/>
    <w:rsid w:val="00406C43"/>
    <w:rsid w:val="00407405"/>
    <w:rsid w:val="00407F18"/>
    <w:rsid w:val="00414679"/>
    <w:rsid w:val="00414CE1"/>
    <w:rsid w:val="00420E56"/>
    <w:rsid w:val="00422BB8"/>
    <w:rsid w:val="00422E7E"/>
    <w:rsid w:val="004242E8"/>
    <w:rsid w:val="0043011D"/>
    <w:rsid w:val="0043047A"/>
    <w:rsid w:val="004314A0"/>
    <w:rsid w:val="00431AB8"/>
    <w:rsid w:val="00436733"/>
    <w:rsid w:val="00437849"/>
    <w:rsid w:val="00440224"/>
    <w:rsid w:val="00440826"/>
    <w:rsid w:val="00441E42"/>
    <w:rsid w:val="00444EE0"/>
    <w:rsid w:val="00447750"/>
    <w:rsid w:val="00452A31"/>
    <w:rsid w:val="00453EB3"/>
    <w:rsid w:val="00454ACD"/>
    <w:rsid w:val="004568B2"/>
    <w:rsid w:val="004572D4"/>
    <w:rsid w:val="00460C24"/>
    <w:rsid w:val="004634AD"/>
    <w:rsid w:val="00463B28"/>
    <w:rsid w:val="00463EAD"/>
    <w:rsid w:val="00464104"/>
    <w:rsid w:val="00466743"/>
    <w:rsid w:val="00466913"/>
    <w:rsid w:val="00467274"/>
    <w:rsid w:val="0047068D"/>
    <w:rsid w:val="00470CBD"/>
    <w:rsid w:val="00474409"/>
    <w:rsid w:val="004768D3"/>
    <w:rsid w:val="004775A0"/>
    <w:rsid w:val="00481C80"/>
    <w:rsid w:val="00484015"/>
    <w:rsid w:val="004844C6"/>
    <w:rsid w:val="00484606"/>
    <w:rsid w:val="0048571B"/>
    <w:rsid w:val="004857C5"/>
    <w:rsid w:val="004858B6"/>
    <w:rsid w:val="00485D05"/>
    <w:rsid w:val="00487026"/>
    <w:rsid w:val="004879B2"/>
    <w:rsid w:val="00490D55"/>
    <w:rsid w:val="004911C6"/>
    <w:rsid w:val="00491F9F"/>
    <w:rsid w:val="00492531"/>
    <w:rsid w:val="00494AE8"/>
    <w:rsid w:val="00494D4F"/>
    <w:rsid w:val="00496B28"/>
    <w:rsid w:val="00497D77"/>
    <w:rsid w:val="004A110A"/>
    <w:rsid w:val="004A2465"/>
    <w:rsid w:val="004A27A2"/>
    <w:rsid w:val="004A3413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17AC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4E75"/>
    <w:rsid w:val="004D5AB2"/>
    <w:rsid w:val="004D5D1F"/>
    <w:rsid w:val="004D63CB"/>
    <w:rsid w:val="004D6D91"/>
    <w:rsid w:val="004D7C4C"/>
    <w:rsid w:val="004E180B"/>
    <w:rsid w:val="004E33E5"/>
    <w:rsid w:val="004E51A2"/>
    <w:rsid w:val="004E52F7"/>
    <w:rsid w:val="004E5DD6"/>
    <w:rsid w:val="004F1AB4"/>
    <w:rsid w:val="004F206A"/>
    <w:rsid w:val="004F2BB1"/>
    <w:rsid w:val="004F4867"/>
    <w:rsid w:val="004F66F8"/>
    <w:rsid w:val="004F6CC2"/>
    <w:rsid w:val="005022C5"/>
    <w:rsid w:val="00506D09"/>
    <w:rsid w:val="0050728C"/>
    <w:rsid w:val="00514B45"/>
    <w:rsid w:val="00515079"/>
    <w:rsid w:val="00516219"/>
    <w:rsid w:val="00521788"/>
    <w:rsid w:val="00522265"/>
    <w:rsid w:val="00523441"/>
    <w:rsid w:val="00523EEA"/>
    <w:rsid w:val="00526B80"/>
    <w:rsid w:val="005324EF"/>
    <w:rsid w:val="005325D9"/>
    <w:rsid w:val="00533B32"/>
    <w:rsid w:val="00533EE9"/>
    <w:rsid w:val="00534B3E"/>
    <w:rsid w:val="00534BFB"/>
    <w:rsid w:val="00536A7E"/>
    <w:rsid w:val="00537231"/>
    <w:rsid w:val="00542C12"/>
    <w:rsid w:val="00543F2A"/>
    <w:rsid w:val="00546798"/>
    <w:rsid w:val="00547BFB"/>
    <w:rsid w:val="0055016F"/>
    <w:rsid w:val="00550A57"/>
    <w:rsid w:val="00551254"/>
    <w:rsid w:val="00551BA7"/>
    <w:rsid w:val="005527D5"/>
    <w:rsid w:val="005537AE"/>
    <w:rsid w:val="005542C4"/>
    <w:rsid w:val="0055450B"/>
    <w:rsid w:val="00555190"/>
    <w:rsid w:val="00556231"/>
    <w:rsid w:val="005566D0"/>
    <w:rsid w:val="00560607"/>
    <w:rsid w:val="00560DAE"/>
    <w:rsid w:val="00562ED4"/>
    <w:rsid w:val="0056308D"/>
    <w:rsid w:val="00564DC4"/>
    <w:rsid w:val="005653C9"/>
    <w:rsid w:val="00565C3C"/>
    <w:rsid w:val="005660D8"/>
    <w:rsid w:val="00570294"/>
    <w:rsid w:val="00572921"/>
    <w:rsid w:val="00572EE1"/>
    <w:rsid w:val="0057658D"/>
    <w:rsid w:val="005773A1"/>
    <w:rsid w:val="00580935"/>
    <w:rsid w:val="00580D5F"/>
    <w:rsid w:val="00581438"/>
    <w:rsid w:val="00583967"/>
    <w:rsid w:val="00584BF9"/>
    <w:rsid w:val="00586393"/>
    <w:rsid w:val="005865B7"/>
    <w:rsid w:val="00591B9A"/>
    <w:rsid w:val="00592E84"/>
    <w:rsid w:val="005946C8"/>
    <w:rsid w:val="0059619B"/>
    <w:rsid w:val="0059796B"/>
    <w:rsid w:val="00597BA5"/>
    <w:rsid w:val="005A0D79"/>
    <w:rsid w:val="005A1D5F"/>
    <w:rsid w:val="005A3D75"/>
    <w:rsid w:val="005A7AEA"/>
    <w:rsid w:val="005A7F1D"/>
    <w:rsid w:val="005B12F4"/>
    <w:rsid w:val="005B1673"/>
    <w:rsid w:val="005B369E"/>
    <w:rsid w:val="005B50DF"/>
    <w:rsid w:val="005B716E"/>
    <w:rsid w:val="005B742A"/>
    <w:rsid w:val="005C2F62"/>
    <w:rsid w:val="005C389A"/>
    <w:rsid w:val="005C3F3D"/>
    <w:rsid w:val="005C4A0F"/>
    <w:rsid w:val="005C5417"/>
    <w:rsid w:val="005D3351"/>
    <w:rsid w:val="005D4B16"/>
    <w:rsid w:val="005E0960"/>
    <w:rsid w:val="005E1094"/>
    <w:rsid w:val="005E131E"/>
    <w:rsid w:val="005E1CFE"/>
    <w:rsid w:val="005E23E9"/>
    <w:rsid w:val="005E38A6"/>
    <w:rsid w:val="005E516B"/>
    <w:rsid w:val="005E53F7"/>
    <w:rsid w:val="005E5F9C"/>
    <w:rsid w:val="005F2622"/>
    <w:rsid w:val="005F3CAB"/>
    <w:rsid w:val="005F4024"/>
    <w:rsid w:val="005F4AEE"/>
    <w:rsid w:val="005F4B6F"/>
    <w:rsid w:val="005F511F"/>
    <w:rsid w:val="005F6344"/>
    <w:rsid w:val="005F6C4C"/>
    <w:rsid w:val="00601765"/>
    <w:rsid w:val="00601E45"/>
    <w:rsid w:val="006029CF"/>
    <w:rsid w:val="006044AB"/>
    <w:rsid w:val="0060452D"/>
    <w:rsid w:val="006056C0"/>
    <w:rsid w:val="00607C43"/>
    <w:rsid w:val="00610B9D"/>
    <w:rsid w:val="00610EFA"/>
    <w:rsid w:val="00613786"/>
    <w:rsid w:val="00614A8F"/>
    <w:rsid w:val="006157AC"/>
    <w:rsid w:val="00615F17"/>
    <w:rsid w:val="00622205"/>
    <w:rsid w:val="0062379F"/>
    <w:rsid w:val="00623848"/>
    <w:rsid w:val="00624D15"/>
    <w:rsid w:val="00625CBD"/>
    <w:rsid w:val="00626EB3"/>
    <w:rsid w:val="006271ED"/>
    <w:rsid w:val="00630B25"/>
    <w:rsid w:val="006315E8"/>
    <w:rsid w:val="00632D5E"/>
    <w:rsid w:val="0063364D"/>
    <w:rsid w:val="00633E4F"/>
    <w:rsid w:val="006347A8"/>
    <w:rsid w:val="00634978"/>
    <w:rsid w:val="00637010"/>
    <w:rsid w:val="006377C3"/>
    <w:rsid w:val="006400F8"/>
    <w:rsid w:val="00640AB3"/>
    <w:rsid w:val="0064254E"/>
    <w:rsid w:val="00642567"/>
    <w:rsid w:val="006425B2"/>
    <w:rsid w:val="006425FB"/>
    <w:rsid w:val="0064311D"/>
    <w:rsid w:val="006437A3"/>
    <w:rsid w:val="00644FCA"/>
    <w:rsid w:val="0064579B"/>
    <w:rsid w:val="00650132"/>
    <w:rsid w:val="0065186C"/>
    <w:rsid w:val="0065383D"/>
    <w:rsid w:val="006554F3"/>
    <w:rsid w:val="00657046"/>
    <w:rsid w:val="00660020"/>
    <w:rsid w:val="006619F4"/>
    <w:rsid w:val="00661C0D"/>
    <w:rsid w:val="0066436F"/>
    <w:rsid w:val="00664C16"/>
    <w:rsid w:val="00665FFD"/>
    <w:rsid w:val="00667F52"/>
    <w:rsid w:val="006701A2"/>
    <w:rsid w:val="0067040E"/>
    <w:rsid w:val="00671BCE"/>
    <w:rsid w:val="0067228B"/>
    <w:rsid w:val="00673EAD"/>
    <w:rsid w:val="006741F5"/>
    <w:rsid w:val="0067516B"/>
    <w:rsid w:val="006755C3"/>
    <w:rsid w:val="006755FB"/>
    <w:rsid w:val="00675FFC"/>
    <w:rsid w:val="00676106"/>
    <w:rsid w:val="0067672B"/>
    <w:rsid w:val="006775B1"/>
    <w:rsid w:val="006818B5"/>
    <w:rsid w:val="00681A7E"/>
    <w:rsid w:val="00684DF3"/>
    <w:rsid w:val="006864B3"/>
    <w:rsid w:val="006866E4"/>
    <w:rsid w:val="006873B6"/>
    <w:rsid w:val="0068755A"/>
    <w:rsid w:val="00687BD2"/>
    <w:rsid w:val="00687CDA"/>
    <w:rsid w:val="00691371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6FA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D7BB9"/>
    <w:rsid w:val="006E0799"/>
    <w:rsid w:val="006E0B2B"/>
    <w:rsid w:val="006E36CA"/>
    <w:rsid w:val="006E3EAD"/>
    <w:rsid w:val="006E5429"/>
    <w:rsid w:val="006E6EF1"/>
    <w:rsid w:val="006E76AB"/>
    <w:rsid w:val="006F149A"/>
    <w:rsid w:val="006F2FD0"/>
    <w:rsid w:val="006F4704"/>
    <w:rsid w:val="006F6AB6"/>
    <w:rsid w:val="006F6B8C"/>
    <w:rsid w:val="006F7C78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5FF7"/>
    <w:rsid w:val="0071659C"/>
    <w:rsid w:val="00717648"/>
    <w:rsid w:val="0072117F"/>
    <w:rsid w:val="00721EA2"/>
    <w:rsid w:val="00722DC4"/>
    <w:rsid w:val="00723A42"/>
    <w:rsid w:val="0072482A"/>
    <w:rsid w:val="00730DA9"/>
    <w:rsid w:val="007326E2"/>
    <w:rsid w:val="007346F4"/>
    <w:rsid w:val="0073649E"/>
    <w:rsid w:val="00736799"/>
    <w:rsid w:val="00737956"/>
    <w:rsid w:val="00740121"/>
    <w:rsid w:val="00740247"/>
    <w:rsid w:val="00740C07"/>
    <w:rsid w:val="0074620A"/>
    <w:rsid w:val="007468B6"/>
    <w:rsid w:val="007470FD"/>
    <w:rsid w:val="00751A72"/>
    <w:rsid w:val="007523F9"/>
    <w:rsid w:val="00752E76"/>
    <w:rsid w:val="00753756"/>
    <w:rsid w:val="00753AE2"/>
    <w:rsid w:val="00755015"/>
    <w:rsid w:val="0075740D"/>
    <w:rsid w:val="007575F1"/>
    <w:rsid w:val="00760F10"/>
    <w:rsid w:val="00762BFE"/>
    <w:rsid w:val="00762F37"/>
    <w:rsid w:val="00764EF5"/>
    <w:rsid w:val="00765B39"/>
    <w:rsid w:val="00766032"/>
    <w:rsid w:val="007721DB"/>
    <w:rsid w:val="00773954"/>
    <w:rsid w:val="00774B7E"/>
    <w:rsid w:val="00774EFD"/>
    <w:rsid w:val="007757F6"/>
    <w:rsid w:val="0078002A"/>
    <w:rsid w:val="00781A3F"/>
    <w:rsid w:val="00783918"/>
    <w:rsid w:val="00784341"/>
    <w:rsid w:val="00784ECD"/>
    <w:rsid w:val="00786739"/>
    <w:rsid w:val="0079182E"/>
    <w:rsid w:val="0079259C"/>
    <w:rsid w:val="007933BC"/>
    <w:rsid w:val="00793DE5"/>
    <w:rsid w:val="007943C4"/>
    <w:rsid w:val="00794503"/>
    <w:rsid w:val="007A02DD"/>
    <w:rsid w:val="007A1093"/>
    <w:rsid w:val="007A32A8"/>
    <w:rsid w:val="007A3A30"/>
    <w:rsid w:val="007A4074"/>
    <w:rsid w:val="007A4495"/>
    <w:rsid w:val="007A5DF2"/>
    <w:rsid w:val="007A5E5D"/>
    <w:rsid w:val="007A7416"/>
    <w:rsid w:val="007A786A"/>
    <w:rsid w:val="007A7FA5"/>
    <w:rsid w:val="007B2621"/>
    <w:rsid w:val="007B69EA"/>
    <w:rsid w:val="007B6B3C"/>
    <w:rsid w:val="007B7993"/>
    <w:rsid w:val="007C1399"/>
    <w:rsid w:val="007C230B"/>
    <w:rsid w:val="007C319B"/>
    <w:rsid w:val="007C32F8"/>
    <w:rsid w:val="007C392A"/>
    <w:rsid w:val="007C3BBB"/>
    <w:rsid w:val="007C4BA1"/>
    <w:rsid w:val="007C6B20"/>
    <w:rsid w:val="007C71F2"/>
    <w:rsid w:val="007C7789"/>
    <w:rsid w:val="007D1FEA"/>
    <w:rsid w:val="007D3696"/>
    <w:rsid w:val="007D50E1"/>
    <w:rsid w:val="007D58AC"/>
    <w:rsid w:val="007E4A38"/>
    <w:rsid w:val="007E4C69"/>
    <w:rsid w:val="007E58DF"/>
    <w:rsid w:val="007E5D74"/>
    <w:rsid w:val="007E6C9F"/>
    <w:rsid w:val="007E7096"/>
    <w:rsid w:val="007E7CF6"/>
    <w:rsid w:val="007F01FE"/>
    <w:rsid w:val="007F2781"/>
    <w:rsid w:val="007F2F48"/>
    <w:rsid w:val="007F3689"/>
    <w:rsid w:val="007F5003"/>
    <w:rsid w:val="007F6E75"/>
    <w:rsid w:val="007F7E97"/>
    <w:rsid w:val="007F7F34"/>
    <w:rsid w:val="00805EA2"/>
    <w:rsid w:val="00806663"/>
    <w:rsid w:val="008066F3"/>
    <w:rsid w:val="00811159"/>
    <w:rsid w:val="00811FC6"/>
    <w:rsid w:val="00812761"/>
    <w:rsid w:val="008136E2"/>
    <w:rsid w:val="0081633B"/>
    <w:rsid w:val="00816A07"/>
    <w:rsid w:val="00822578"/>
    <w:rsid w:val="00823987"/>
    <w:rsid w:val="008251E5"/>
    <w:rsid w:val="0082693E"/>
    <w:rsid w:val="008308C8"/>
    <w:rsid w:val="008308D8"/>
    <w:rsid w:val="00831296"/>
    <w:rsid w:val="00831E8F"/>
    <w:rsid w:val="00832C2C"/>
    <w:rsid w:val="00832C58"/>
    <w:rsid w:val="00840669"/>
    <w:rsid w:val="00840AD4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024B"/>
    <w:rsid w:val="0087352D"/>
    <w:rsid w:val="00874011"/>
    <w:rsid w:val="00874710"/>
    <w:rsid w:val="008747A0"/>
    <w:rsid w:val="0087513A"/>
    <w:rsid w:val="008751A8"/>
    <w:rsid w:val="0087722D"/>
    <w:rsid w:val="008801D2"/>
    <w:rsid w:val="00880350"/>
    <w:rsid w:val="00881331"/>
    <w:rsid w:val="00881DB5"/>
    <w:rsid w:val="00881FAC"/>
    <w:rsid w:val="008861BA"/>
    <w:rsid w:val="008868B9"/>
    <w:rsid w:val="00893387"/>
    <w:rsid w:val="008A0423"/>
    <w:rsid w:val="008A1814"/>
    <w:rsid w:val="008A2316"/>
    <w:rsid w:val="008A26F5"/>
    <w:rsid w:val="008A53D0"/>
    <w:rsid w:val="008B00CB"/>
    <w:rsid w:val="008B358E"/>
    <w:rsid w:val="008B721E"/>
    <w:rsid w:val="008C0159"/>
    <w:rsid w:val="008C0715"/>
    <w:rsid w:val="008C1020"/>
    <w:rsid w:val="008C3EFC"/>
    <w:rsid w:val="008C4B4C"/>
    <w:rsid w:val="008C52B2"/>
    <w:rsid w:val="008C5936"/>
    <w:rsid w:val="008C5E67"/>
    <w:rsid w:val="008C6031"/>
    <w:rsid w:val="008D0D62"/>
    <w:rsid w:val="008D37DE"/>
    <w:rsid w:val="008D3F7C"/>
    <w:rsid w:val="008D6F23"/>
    <w:rsid w:val="008E20E1"/>
    <w:rsid w:val="008E2138"/>
    <w:rsid w:val="008E28D2"/>
    <w:rsid w:val="008E3DC6"/>
    <w:rsid w:val="008E4BC4"/>
    <w:rsid w:val="008E4DC9"/>
    <w:rsid w:val="008E4E5A"/>
    <w:rsid w:val="008E758C"/>
    <w:rsid w:val="008E7F2C"/>
    <w:rsid w:val="008F06D7"/>
    <w:rsid w:val="008F0F35"/>
    <w:rsid w:val="008F2A69"/>
    <w:rsid w:val="008F2C07"/>
    <w:rsid w:val="008F2F03"/>
    <w:rsid w:val="008F5492"/>
    <w:rsid w:val="009000AA"/>
    <w:rsid w:val="0090032F"/>
    <w:rsid w:val="0090123F"/>
    <w:rsid w:val="0090339A"/>
    <w:rsid w:val="009035AC"/>
    <w:rsid w:val="0090365B"/>
    <w:rsid w:val="00906223"/>
    <w:rsid w:val="009106F0"/>
    <w:rsid w:val="00912C96"/>
    <w:rsid w:val="0091346A"/>
    <w:rsid w:val="0091666A"/>
    <w:rsid w:val="009169F4"/>
    <w:rsid w:val="00917AFC"/>
    <w:rsid w:val="00923135"/>
    <w:rsid w:val="00923367"/>
    <w:rsid w:val="00924A09"/>
    <w:rsid w:val="00927747"/>
    <w:rsid w:val="00930225"/>
    <w:rsid w:val="009306DA"/>
    <w:rsid w:val="00930B56"/>
    <w:rsid w:val="00930F63"/>
    <w:rsid w:val="0093506F"/>
    <w:rsid w:val="00935602"/>
    <w:rsid w:val="0093599C"/>
    <w:rsid w:val="009401B5"/>
    <w:rsid w:val="0094290C"/>
    <w:rsid w:val="009435FB"/>
    <w:rsid w:val="00943613"/>
    <w:rsid w:val="00950AC1"/>
    <w:rsid w:val="00951D94"/>
    <w:rsid w:val="00952D29"/>
    <w:rsid w:val="00952F51"/>
    <w:rsid w:val="00953973"/>
    <w:rsid w:val="00954DDB"/>
    <w:rsid w:val="00960CBD"/>
    <w:rsid w:val="009614B0"/>
    <w:rsid w:val="00961C41"/>
    <w:rsid w:val="00965354"/>
    <w:rsid w:val="009671B7"/>
    <w:rsid w:val="00970C14"/>
    <w:rsid w:val="00971905"/>
    <w:rsid w:val="00972FE8"/>
    <w:rsid w:val="00974A7D"/>
    <w:rsid w:val="009801D6"/>
    <w:rsid w:val="00980563"/>
    <w:rsid w:val="00981F8A"/>
    <w:rsid w:val="009824A3"/>
    <w:rsid w:val="00984682"/>
    <w:rsid w:val="0098704D"/>
    <w:rsid w:val="00987CC2"/>
    <w:rsid w:val="009A0796"/>
    <w:rsid w:val="009A1466"/>
    <w:rsid w:val="009A1520"/>
    <w:rsid w:val="009A4189"/>
    <w:rsid w:val="009A64E5"/>
    <w:rsid w:val="009A6920"/>
    <w:rsid w:val="009B0940"/>
    <w:rsid w:val="009B2CB2"/>
    <w:rsid w:val="009B378E"/>
    <w:rsid w:val="009B4B75"/>
    <w:rsid w:val="009B7084"/>
    <w:rsid w:val="009B7660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4759"/>
    <w:rsid w:val="009E6361"/>
    <w:rsid w:val="009E669A"/>
    <w:rsid w:val="009E7372"/>
    <w:rsid w:val="009F0175"/>
    <w:rsid w:val="009F0C48"/>
    <w:rsid w:val="009F28CE"/>
    <w:rsid w:val="009F4C03"/>
    <w:rsid w:val="009F5B94"/>
    <w:rsid w:val="009F6C0E"/>
    <w:rsid w:val="009F735B"/>
    <w:rsid w:val="00A009A6"/>
    <w:rsid w:val="00A05BF5"/>
    <w:rsid w:val="00A05CE5"/>
    <w:rsid w:val="00A10F4E"/>
    <w:rsid w:val="00A127F2"/>
    <w:rsid w:val="00A12CFD"/>
    <w:rsid w:val="00A14223"/>
    <w:rsid w:val="00A14650"/>
    <w:rsid w:val="00A14874"/>
    <w:rsid w:val="00A17F7D"/>
    <w:rsid w:val="00A20EA5"/>
    <w:rsid w:val="00A22C22"/>
    <w:rsid w:val="00A24698"/>
    <w:rsid w:val="00A264B3"/>
    <w:rsid w:val="00A305B1"/>
    <w:rsid w:val="00A30CEB"/>
    <w:rsid w:val="00A31086"/>
    <w:rsid w:val="00A31777"/>
    <w:rsid w:val="00A328C3"/>
    <w:rsid w:val="00A3377D"/>
    <w:rsid w:val="00A34CCD"/>
    <w:rsid w:val="00A354AB"/>
    <w:rsid w:val="00A3571B"/>
    <w:rsid w:val="00A35CBF"/>
    <w:rsid w:val="00A36697"/>
    <w:rsid w:val="00A41A41"/>
    <w:rsid w:val="00A42A45"/>
    <w:rsid w:val="00A473B4"/>
    <w:rsid w:val="00A47A1D"/>
    <w:rsid w:val="00A507E4"/>
    <w:rsid w:val="00A52CE2"/>
    <w:rsid w:val="00A5353F"/>
    <w:rsid w:val="00A543DB"/>
    <w:rsid w:val="00A54E23"/>
    <w:rsid w:val="00A60FE1"/>
    <w:rsid w:val="00A62348"/>
    <w:rsid w:val="00A64BFC"/>
    <w:rsid w:val="00A66292"/>
    <w:rsid w:val="00A67795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32DF"/>
    <w:rsid w:val="00A8381B"/>
    <w:rsid w:val="00A85051"/>
    <w:rsid w:val="00A8505E"/>
    <w:rsid w:val="00A852C2"/>
    <w:rsid w:val="00A85550"/>
    <w:rsid w:val="00A86A1F"/>
    <w:rsid w:val="00A90696"/>
    <w:rsid w:val="00A91D8A"/>
    <w:rsid w:val="00A93DE9"/>
    <w:rsid w:val="00A9579B"/>
    <w:rsid w:val="00A95E57"/>
    <w:rsid w:val="00AA0035"/>
    <w:rsid w:val="00AA0F4A"/>
    <w:rsid w:val="00AA2A95"/>
    <w:rsid w:val="00AA5082"/>
    <w:rsid w:val="00AA6771"/>
    <w:rsid w:val="00AA719F"/>
    <w:rsid w:val="00AA75EF"/>
    <w:rsid w:val="00AB056B"/>
    <w:rsid w:val="00AB08ED"/>
    <w:rsid w:val="00AB2C1D"/>
    <w:rsid w:val="00AB54BF"/>
    <w:rsid w:val="00AB65D3"/>
    <w:rsid w:val="00AB6B49"/>
    <w:rsid w:val="00AC3A66"/>
    <w:rsid w:val="00AC41BB"/>
    <w:rsid w:val="00AC446F"/>
    <w:rsid w:val="00AD02D0"/>
    <w:rsid w:val="00AD296D"/>
    <w:rsid w:val="00AD3F0E"/>
    <w:rsid w:val="00AD5E46"/>
    <w:rsid w:val="00AD5E7F"/>
    <w:rsid w:val="00AE0A6B"/>
    <w:rsid w:val="00AE0D30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2BD"/>
    <w:rsid w:val="00AF492E"/>
    <w:rsid w:val="00AF69B2"/>
    <w:rsid w:val="00B00B72"/>
    <w:rsid w:val="00B031FE"/>
    <w:rsid w:val="00B0407E"/>
    <w:rsid w:val="00B042EC"/>
    <w:rsid w:val="00B04F90"/>
    <w:rsid w:val="00B0606D"/>
    <w:rsid w:val="00B0698A"/>
    <w:rsid w:val="00B073C4"/>
    <w:rsid w:val="00B079B4"/>
    <w:rsid w:val="00B07BDC"/>
    <w:rsid w:val="00B10ABA"/>
    <w:rsid w:val="00B11D19"/>
    <w:rsid w:val="00B12646"/>
    <w:rsid w:val="00B1417F"/>
    <w:rsid w:val="00B1560E"/>
    <w:rsid w:val="00B1587C"/>
    <w:rsid w:val="00B15AB0"/>
    <w:rsid w:val="00B15D85"/>
    <w:rsid w:val="00B17E1A"/>
    <w:rsid w:val="00B2668B"/>
    <w:rsid w:val="00B267AE"/>
    <w:rsid w:val="00B3119A"/>
    <w:rsid w:val="00B31291"/>
    <w:rsid w:val="00B31A8B"/>
    <w:rsid w:val="00B31D79"/>
    <w:rsid w:val="00B35531"/>
    <w:rsid w:val="00B372CC"/>
    <w:rsid w:val="00B426B4"/>
    <w:rsid w:val="00B44C05"/>
    <w:rsid w:val="00B453C4"/>
    <w:rsid w:val="00B463C3"/>
    <w:rsid w:val="00B502DF"/>
    <w:rsid w:val="00B52B97"/>
    <w:rsid w:val="00B55719"/>
    <w:rsid w:val="00B564F4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177F"/>
    <w:rsid w:val="00B72672"/>
    <w:rsid w:val="00B755D7"/>
    <w:rsid w:val="00B779D4"/>
    <w:rsid w:val="00B77F81"/>
    <w:rsid w:val="00B8091E"/>
    <w:rsid w:val="00B82838"/>
    <w:rsid w:val="00B8290A"/>
    <w:rsid w:val="00B8321C"/>
    <w:rsid w:val="00B85192"/>
    <w:rsid w:val="00B8547D"/>
    <w:rsid w:val="00B871B3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2EB9"/>
    <w:rsid w:val="00BA3ABC"/>
    <w:rsid w:val="00BA5F82"/>
    <w:rsid w:val="00BA6A72"/>
    <w:rsid w:val="00BA6AAF"/>
    <w:rsid w:val="00BB1259"/>
    <w:rsid w:val="00BB492E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2A67"/>
    <w:rsid w:val="00BD3AFB"/>
    <w:rsid w:val="00BD4145"/>
    <w:rsid w:val="00BD454A"/>
    <w:rsid w:val="00BD66B8"/>
    <w:rsid w:val="00BD6DB5"/>
    <w:rsid w:val="00BD7A22"/>
    <w:rsid w:val="00BD7E39"/>
    <w:rsid w:val="00BE1082"/>
    <w:rsid w:val="00BE2E48"/>
    <w:rsid w:val="00BE4204"/>
    <w:rsid w:val="00BE4632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26115"/>
    <w:rsid w:val="00C27E85"/>
    <w:rsid w:val="00C33748"/>
    <w:rsid w:val="00C34586"/>
    <w:rsid w:val="00C359A2"/>
    <w:rsid w:val="00C360C4"/>
    <w:rsid w:val="00C365C0"/>
    <w:rsid w:val="00C36DA0"/>
    <w:rsid w:val="00C42482"/>
    <w:rsid w:val="00C42AEF"/>
    <w:rsid w:val="00C4389A"/>
    <w:rsid w:val="00C44D69"/>
    <w:rsid w:val="00C5091D"/>
    <w:rsid w:val="00C610CC"/>
    <w:rsid w:val="00C6299D"/>
    <w:rsid w:val="00C631F3"/>
    <w:rsid w:val="00C655DA"/>
    <w:rsid w:val="00C65DEA"/>
    <w:rsid w:val="00C66CF5"/>
    <w:rsid w:val="00C7289F"/>
    <w:rsid w:val="00C72EC5"/>
    <w:rsid w:val="00C74094"/>
    <w:rsid w:val="00C7781D"/>
    <w:rsid w:val="00C80ABF"/>
    <w:rsid w:val="00C81FB9"/>
    <w:rsid w:val="00C82018"/>
    <w:rsid w:val="00C82CCE"/>
    <w:rsid w:val="00C832D4"/>
    <w:rsid w:val="00C85592"/>
    <w:rsid w:val="00C87846"/>
    <w:rsid w:val="00C90DD9"/>
    <w:rsid w:val="00C9150F"/>
    <w:rsid w:val="00C915CA"/>
    <w:rsid w:val="00C9210D"/>
    <w:rsid w:val="00C92FFB"/>
    <w:rsid w:val="00C94ABC"/>
    <w:rsid w:val="00C95582"/>
    <w:rsid w:val="00C97919"/>
    <w:rsid w:val="00C97A45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B31DF"/>
    <w:rsid w:val="00CB5D8B"/>
    <w:rsid w:val="00CC00F2"/>
    <w:rsid w:val="00CC070C"/>
    <w:rsid w:val="00CC18AD"/>
    <w:rsid w:val="00CC2466"/>
    <w:rsid w:val="00CC3A15"/>
    <w:rsid w:val="00CD17C1"/>
    <w:rsid w:val="00CD280E"/>
    <w:rsid w:val="00CD6276"/>
    <w:rsid w:val="00CD6E35"/>
    <w:rsid w:val="00CD709B"/>
    <w:rsid w:val="00CE0F35"/>
    <w:rsid w:val="00CE13F0"/>
    <w:rsid w:val="00CE1F2F"/>
    <w:rsid w:val="00CE24B5"/>
    <w:rsid w:val="00CE48EF"/>
    <w:rsid w:val="00CE5139"/>
    <w:rsid w:val="00CE66D3"/>
    <w:rsid w:val="00CF04F4"/>
    <w:rsid w:val="00CF3CC4"/>
    <w:rsid w:val="00CF41DB"/>
    <w:rsid w:val="00CF4643"/>
    <w:rsid w:val="00CF5AEB"/>
    <w:rsid w:val="00CF5C1C"/>
    <w:rsid w:val="00CF6B66"/>
    <w:rsid w:val="00CF6F2C"/>
    <w:rsid w:val="00CF79C6"/>
    <w:rsid w:val="00CF7EDA"/>
    <w:rsid w:val="00D012A6"/>
    <w:rsid w:val="00D0342F"/>
    <w:rsid w:val="00D06CED"/>
    <w:rsid w:val="00D1089F"/>
    <w:rsid w:val="00D11DAE"/>
    <w:rsid w:val="00D11EA5"/>
    <w:rsid w:val="00D144F3"/>
    <w:rsid w:val="00D15E92"/>
    <w:rsid w:val="00D2107C"/>
    <w:rsid w:val="00D22940"/>
    <w:rsid w:val="00D2397E"/>
    <w:rsid w:val="00D24FAB"/>
    <w:rsid w:val="00D26069"/>
    <w:rsid w:val="00D26864"/>
    <w:rsid w:val="00D3020E"/>
    <w:rsid w:val="00D32337"/>
    <w:rsid w:val="00D32A3F"/>
    <w:rsid w:val="00D401E9"/>
    <w:rsid w:val="00D40CA8"/>
    <w:rsid w:val="00D41B42"/>
    <w:rsid w:val="00D43D06"/>
    <w:rsid w:val="00D44262"/>
    <w:rsid w:val="00D4486D"/>
    <w:rsid w:val="00D44908"/>
    <w:rsid w:val="00D44F47"/>
    <w:rsid w:val="00D45BF8"/>
    <w:rsid w:val="00D478CE"/>
    <w:rsid w:val="00D5761D"/>
    <w:rsid w:val="00D608D2"/>
    <w:rsid w:val="00D60C60"/>
    <w:rsid w:val="00D60FCB"/>
    <w:rsid w:val="00D62BBF"/>
    <w:rsid w:val="00D62D88"/>
    <w:rsid w:val="00D6413F"/>
    <w:rsid w:val="00D70A20"/>
    <w:rsid w:val="00D71A7A"/>
    <w:rsid w:val="00D71E1E"/>
    <w:rsid w:val="00D73842"/>
    <w:rsid w:val="00D73969"/>
    <w:rsid w:val="00D74863"/>
    <w:rsid w:val="00D75092"/>
    <w:rsid w:val="00D7573D"/>
    <w:rsid w:val="00D75F39"/>
    <w:rsid w:val="00D779BB"/>
    <w:rsid w:val="00D77A61"/>
    <w:rsid w:val="00D77C31"/>
    <w:rsid w:val="00D77C95"/>
    <w:rsid w:val="00D77E2F"/>
    <w:rsid w:val="00D80203"/>
    <w:rsid w:val="00D80F43"/>
    <w:rsid w:val="00D817EF"/>
    <w:rsid w:val="00D8276F"/>
    <w:rsid w:val="00D82B7B"/>
    <w:rsid w:val="00D835AE"/>
    <w:rsid w:val="00D8515F"/>
    <w:rsid w:val="00D8548F"/>
    <w:rsid w:val="00D86062"/>
    <w:rsid w:val="00D86DB5"/>
    <w:rsid w:val="00D9042A"/>
    <w:rsid w:val="00D91039"/>
    <w:rsid w:val="00D92119"/>
    <w:rsid w:val="00D933AD"/>
    <w:rsid w:val="00D97051"/>
    <w:rsid w:val="00D9745C"/>
    <w:rsid w:val="00DA0133"/>
    <w:rsid w:val="00DA0614"/>
    <w:rsid w:val="00DA2499"/>
    <w:rsid w:val="00DA284C"/>
    <w:rsid w:val="00DA417C"/>
    <w:rsid w:val="00DA56BF"/>
    <w:rsid w:val="00DA6093"/>
    <w:rsid w:val="00DB0237"/>
    <w:rsid w:val="00DB15BD"/>
    <w:rsid w:val="00DB46B4"/>
    <w:rsid w:val="00DB49E4"/>
    <w:rsid w:val="00DB5D1C"/>
    <w:rsid w:val="00DB61D5"/>
    <w:rsid w:val="00DB6C4C"/>
    <w:rsid w:val="00DC00DA"/>
    <w:rsid w:val="00DC05CE"/>
    <w:rsid w:val="00DC0CF2"/>
    <w:rsid w:val="00DC152B"/>
    <w:rsid w:val="00DC2EF0"/>
    <w:rsid w:val="00DC3FA7"/>
    <w:rsid w:val="00DC4C3E"/>
    <w:rsid w:val="00DC61F4"/>
    <w:rsid w:val="00DC713E"/>
    <w:rsid w:val="00DD0972"/>
    <w:rsid w:val="00DD3B25"/>
    <w:rsid w:val="00DD3E27"/>
    <w:rsid w:val="00DD44DC"/>
    <w:rsid w:val="00DD4D62"/>
    <w:rsid w:val="00DD51FA"/>
    <w:rsid w:val="00DE13EE"/>
    <w:rsid w:val="00DE3997"/>
    <w:rsid w:val="00DE39FF"/>
    <w:rsid w:val="00DE3F85"/>
    <w:rsid w:val="00DE409E"/>
    <w:rsid w:val="00DE6F2D"/>
    <w:rsid w:val="00DE7854"/>
    <w:rsid w:val="00DF01F5"/>
    <w:rsid w:val="00DF082A"/>
    <w:rsid w:val="00DF1623"/>
    <w:rsid w:val="00DF1630"/>
    <w:rsid w:val="00DF7DA3"/>
    <w:rsid w:val="00DF7DCF"/>
    <w:rsid w:val="00E00DB4"/>
    <w:rsid w:val="00E02C0F"/>
    <w:rsid w:val="00E0375E"/>
    <w:rsid w:val="00E03A4B"/>
    <w:rsid w:val="00E042B9"/>
    <w:rsid w:val="00E04E91"/>
    <w:rsid w:val="00E05517"/>
    <w:rsid w:val="00E0557E"/>
    <w:rsid w:val="00E0564D"/>
    <w:rsid w:val="00E05EC2"/>
    <w:rsid w:val="00E0772B"/>
    <w:rsid w:val="00E07CD4"/>
    <w:rsid w:val="00E113BE"/>
    <w:rsid w:val="00E12BB4"/>
    <w:rsid w:val="00E12DAA"/>
    <w:rsid w:val="00E13B8C"/>
    <w:rsid w:val="00E13EF8"/>
    <w:rsid w:val="00E148EF"/>
    <w:rsid w:val="00E14BF8"/>
    <w:rsid w:val="00E15431"/>
    <w:rsid w:val="00E20DC9"/>
    <w:rsid w:val="00E22EA0"/>
    <w:rsid w:val="00E23823"/>
    <w:rsid w:val="00E24455"/>
    <w:rsid w:val="00E2460F"/>
    <w:rsid w:val="00E27503"/>
    <w:rsid w:val="00E27B5F"/>
    <w:rsid w:val="00E27CB7"/>
    <w:rsid w:val="00E3025A"/>
    <w:rsid w:val="00E30FBD"/>
    <w:rsid w:val="00E31F95"/>
    <w:rsid w:val="00E32195"/>
    <w:rsid w:val="00E32C61"/>
    <w:rsid w:val="00E33904"/>
    <w:rsid w:val="00E3457A"/>
    <w:rsid w:val="00E4191E"/>
    <w:rsid w:val="00E42154"/>
    <w:rsid w:val="00E45367"/>
    <w:rsid w:val="00E45CEF"/>
    <w:rsid w:val="00E47C8E"/>
    <w:rsid w:val="00E5146B"/>
    <w:rsid w:val="00E522F7"/>
    <w:rsid w:val="00E536DA"/>
    <w:rsid w:val="00E55E71"/>
    <w:rsid w:val="00E56D0E"/>
    <w:rsid w:val="00E573BD"/>
    <w:rsid w:val="00E60C4B"/>
    <w:rsid w:val="00E61B5E"/>
    <w:rsid w:val="00E71430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4B2"/>
    <w:rsid w:val="00E85B83"/>
    <w:rsid w:val="00E86959"/>
    <w:rsid w:val="00E87150"/>
    <w:rsid w:val="00E87985"/>
    <w:rsid w:val="00E913E4"/>
    <w:rsid w:val="00E93BF4"/>
    <w:rsid w:val="00E976FF"/>
    <w:rsid w:val="00E97CE2"/>
    <w:rsid w:val="00EA364E"/>
    <w:rsid w:val="00EA567A"/>
    <w:rsid w:val="00EA7215"/>
    <w:rsid w:val="00EB0447"/>
    <w:rsid w:val="00EB1149"/>
    <w:rsid w:val="00EB1292"/>
    <w:rsid w:val="00EB1C9C"/>
    <w:rsid w:val="00EB2590"/>
    <w:rsid w:val="00EB3111"/>
    <w:rsid w:val="00EB5372"/>
    <w:rsid w:val="00EB60CA"/>
    <w:rsid w:val="00EB6E2F"/>
    <w:rsid w:val="00EB7F6A"/>
    <w:rsid w:val="00EC4494"/>
    <w:rsid w:val="00EC6B1D"/>
    <w:rsid w:val="00ED05A7"/>
    <w:rsid w:val="00ED1FA3"/>
    <w:rsid w:val="00ED2AE0"/>
    <w:rsid w:val="00ED32B8"/>
    <w:rsid w:val="00ED3DE6"/>
    <w:rsid w:val="00ED46FD"/>
    <w:rsid w:val="00ED65CC"/>
    <w:rsid w:val="00ED6654"/>
    <w:rsid w:val="00ED66F9"/>
    <w:rsid w:val="00ED6E92"/>
    <w:rsid w:val="00ED78F4"/>
    <w:rsid w:val="00EE1487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61B"/>
    <w:rsid w:val="00EF4FB3"/>
    <w:rsid w:val="00EF68CF"/>
    <w:rsid w:val="00F01256"/>
    <w:rsid w:val="00F01640"/>
    <w:rsid w:val="00F02387"/>
    <w:rsid w:val="00F034AA"/>
    <w:rsid w:val="00F0378F"/>
    <w:rsid w:val="00F06A68"/>
    <w:rsid w:val="00F12251"/>
    <w:rsid w:val="00F136FB"/>
    <w:rsid w:val="00F13E72"/>
    <w:rsid w:val="00F17B19"/>
    <w:rsid w:val="00F2231E"/>
    <w:rsid w:val="00F23600"/>
    <w:rsid w:val="00F23CE2"/>
    <w:rsid w:val="00F23D4E"/>
    <w:rsid w:val="00F241EE"/>
    <w:rsid w:val="00F25076"/>
    <w:rsid w:val="00F31B09"/>
    <w:rsid w:val="00F33754"/>
    <w:rsid w:val="00F33E8C"/>
    <w:rsid w:val="00F34336"/>
    <w:rsid w:val="00F34843"/>
    <w:rsid w:val="00F36B58"/>
    <w:rsid w:val="00F376F9"/>
    <w:rsid w:val="00F37C19"/>
    <w:rsid w:val="00F37E2A"/>
    <w:rsid w:val="00F444BC"/>
    <w:rsid w:val="00F46869"/>
    <w:rsid w:val="00F46E42"/>
    <w:rsid w:val="00F46EAF"/>
    <w:rsid w:val="00F50193"/>
    <w:rsid w:val="00F50531"/>
    <w:rsid w:val="00F522A0"/>
    <w:rsid w:val="00F53372"/>
    <w:rsid w:val="00F56EFD"/>
    <w:rsid w:val="00F570FC"/>
    <w:rsid w:val="00F57706"/>
    <w:rsid w:val="00F57BC0"/>
    <w:rsid w:val="00F616D3"/>
    <w:rsid w:val="00F620F5"/>
    <w:rsid w:val="00F63182"/>
    <w:rsid w:val="00F6675F"/>
    <w:rsid w:val="00F703A9"/>
    <w:rsid w:val="00F706EF"/>
    <w:rsid w:val="00F70EBC"/>
    <w:rsid w:val="00F71EEC"/>
    <w:rsid w:val="00F74FE7"/>
    <w:rsid w:val="00F7509E"/>
    <w:rsid w:val="00F76D83"/>
    <w:rsid w:val="00F76ECC"/>
    <w:rsid w:val="00F80671"/>
    <w:rsid w:val="00F80AFF"/>
    <w:rsid w:val="00F82E0B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2631"/>
    <w:rsid w:val="00FB2ACD"/>
    <w:rsid w:val="00FB372A"/>
    <w:rsid w:val="00FB4501"/>
    <w:rsid w:val="00FB4570"/>
    <w:rsid w:val="00FB4978"/>
    <w:rsid w:val="00FC0155"/>
    <w:rsid w:val="00FC09A0"/>
    <w:rsid w:val="00FC1FC7"/>
    <w:rsid w:val="00FC2733"/>
    <w:rsid w:val="00FC3F57"/>
    <w:rsid w:val="00FC6727"/>
    <w:rsid w:val="00FD012D"/>
    <w:rsid w:val="00FD3346"/>
    <w:rsid w:val="00FD4207"/>
    <w:rsid w:val="00FD456E"/>
    <w:rsid w:val="00FE0899"/>
    <w:rsid w:val="00FE2286"/>
    <w:rsid w:val="00FE527E"/>
    <w:rsid w:val="00FE7F08"/>
    <w:rsid w:val="00FF10D9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433</Words>
  <Characters>2474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</dc:creator>
  <cp:lastModifiedBy>Freddy Vieytes</cp:lastModifiedBy>
  <cp:revision>6</cp:revision>
  <dcterms:created xsi:type="dcterms:W3CDTF">2025-05-10T19:53:00Z</dcterms:created>
  <dcterms:modified xsi:type="dcterms:W3CDTF">2025-05-16T23:19:00Z</dcterms:modified>
</cp:coreProperties>
</file>